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9B46D" w14:textId="77777777" w:rsidR="00DB2D61" w:rsidRPr="006172EC" w:rsidRDefault="00DB2D61" w:rsidP="00DB2D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</w:p>
    <w:p w14:paraId="2DEB61E9" w14:textId="77777777" w:rsidR="00DB2D61" w:rsidRPr="006D5A88" w:rsidRDefault="00DB2D61" w:rsidP="00DB2D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91155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572716B7" wp14:editId="119F58DA">
            <wp:extent cx="871855" cy="850900"/>
            <wp:effectExtent l="0" t="0" r="4445" b="635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7F6D8" w14:textId="77777777" w:rsidR="00DB2D61" w:rsidRPr="006D5A88" w:rsidRDefault="00DB2D61" w:rsidP="00DB2D61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Calibri" w:eastAsia="Times New Roman" w:hAnsi="Calibri" w:cs="Calibri"/>
          <w:sz w:val="27"/>
          <w:szCs w:val="27"/>
          <w:lang w:eastAsia="ru-RU"/>
        </w:rPr>
      </w:pPr>
    </w:p>
    <w:p w14:paraId="44659615" w14:textId="77777777" w:rsidR="00DB2D61" w:rsidRPr="006D5A88" w:rsidRDefault="00DB2D61" w:rsidP="00DB2D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D5A8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ВИТЕЛЬСТВО РЕСПУБЛИКИ ДАГЕСТАН</w:t>
      </w:r>
    </w:p>
    <w:p w14:paraId="083B86C3" w14:textId="77777777" w:rsidR="00DB2D61" w:rsidRPr="006D5A88" w:rsidRDefault="00DB2D61" w:rsidP="00DB2D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6EADA63A" w14:textId="77777777" w:rsidR="00DB2D61" w:rsidRPr="006D5A88" w:rsidRDefault="00DB2D61" w:rsidP="00DB2D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D5A8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14:paraId="16CEF28A" w14:textId="77777777" w:rsidR="00DB2D61" w:rsidRPr="006D5A88" w:rsidRDefault="00DB2D61" w:rsidP="00DB2D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1C3B482A" w14:textId="4383C7B2" w:rsidR="00DB2D61" w:rsidRPr="006D5A88" w:rsidRDefault="00DB2D61" w:rsidP="00DB2D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D5A8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т _________ 202</w:t>
      </w:r>
      <w:r w:rsidR="00DB3D9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</w:t>
      </w:r>
      <w:r w:rsidRPr="006D5A8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. №_____</w:t>
      </w:r>
    </w:p>
    <w:p w14:paraId="294C374B" w14:textId="77777777" w:rsidR="00DB2D61" w:rsidRPr="000E6D05" w:rsidRDefault="00DB2D61" w:rsidP="00DB2D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ахачкала</w:t>
      </w:r>
    </w:p>
    <w:p w14:paraId="6BF20F63" w14:textId="77777777" w:rsidR="00DB2D61" w:rsidRPr="003330A9" w:rsidRDefault="00DB2D61" w:rsidP="00DB2D61">
      <w:pPr>
        <w:pStyle w:val="ConsPlusTitle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0452C52" w14:textId="6060CCB0" w:rsidR="00DB2D61" w:rsidRPr="003330A9" w:rsidRDefault="00DB2D61" w:rsidP="00DB2D61">
      <w:pPr>
        <w:pStyle w:val="ConsPlusTitle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330A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330A9">
        <w:rPr>
          <w:rFonts w:ascii="Times New Roman" w:hAnsi="Times New Roman" w:cs="Times New Roman"/>
          <w:sz w:val="28"/>
          <w:szCs w:val="28"/>
        </w:rPr>
        <w:t xml:space="preserve"> </w:t>
      </w:r>
      <w:r w:rsidR="00E707A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верждении Порядков предоставления субсидий из республиканского бюджета Республики Дагестан </w:t>
      </w:r>
      <w:r w:rsidR="00A27520">
        <w:rPr>
          <w:rFonts w:ascii="Times New Roman" w:hAnsi="Times New Roman" w:cs="Times New Roman"/>
          <w:sz w:val="28"/>
          <w:szCs w:val="28"/>
        </w:rPr>
        <w:t>централизованным религиозным организациям осуществляющим на территории Республики Дагестан духовно-просветительскую деятельность и противодействие идеологии экстремизма в рамках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проекта, не входящего в состав федерального проекта «Взаимодействие с религиозными организациями в Республике Дагестан </w:t>
      </w:r>
      <w:r w:rsidR="00705E7A">
        <w:rPr>
          <w:rFonts w:ascii="Times New Roman" w:hAnsi="Times New Roman" w:cs="Times New Roman"/>
          <w:sz w:val="28"/>
          <w:szCs w:val="28"/>
        </w:rPr>
        <w:t>и их государственная поддержка»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еспублики Дагестан «Реализация государственной национальной политики в Республике Дагестан»</w:t>
      </w:r>
    </w:p>
    <w:p w14:paraId="38C21A3C" w14:textId="77777777" w:rsidR="00DB2D61" w:rsidRPr="003330A9" w:rsidRDefault="00DB2D61" w:rsidP="00DB2D61">
      <w:pPr>
        <w:pStyle w:val="ConsPlusNormal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9753E7A" w14:textId="2EBB9DC6" w:rsidR="00DB2D61" w:rsidRPr="00463907" w:rsidRDefault="00DB2D61" w:rsidP="00A27520">
      <w:pPr>
        <w:pStyle w:val="ConsPlusNormal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30A9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C3412D">
        <w:rPr>
          <w:rFonts w:ascii="Times New Roman" w:hAnsi="Times New Roman" w:cs="Times New Roman"/>
          <w:sz w:val="28"/>
          <w:szCs w:val="28"/>
        </w:rPr>
        <w:t>пунктом 2 статьи 78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0A9">
        <w:rPr>
          <w:rFonts w:ascii="Times New Roman" w:hAnsi="Times New Roman" w:cs="Times New Roman"/>
          <w:sz w:val="28"/>
          <w:szCs w:val="28"/>
        </w:rPr>
        <w:t xml:space="preserve">Бюджетного кодекс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330A9"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12D">
        <w:rPr>
          <w:rFonts w:ascii="Times New Roman" w:hAnsi="Times New Roman" w:cs="Times New Roman"/>
          <w:sz w:val="28"/>
          <w:szCs w:val="28"/>
        </w:rPr>
        <w:t>постановлением</w:t>
      </w:r>
      <w:r w:rsidRPr="003330A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333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3330A9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330A9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330A9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78</w:t>
      </w:r>
      <w:r w:rsidRPr="003330A9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330A9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утверждении</w:t>
      </w:r>
      <w:r w:rsidRPr="003330A9">
        <w:rPr>
          <w:rFonts w:ascii="Times New Roman" w:hAnsi="Times New Roman" w:cs="Times New Roman"/>
          <w:sz w:val="28"/>
          <w:szCs w:val="28"/>
        </w:rPr>
        <w:t xml:space="preserve"> общих 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330A9">
        <w:rPr>
          <w:rFonts w:ascii="Times New Roman" w:hAnsi="Times New Roman" w:cs="Times New Roman"/>
          <w:sz w:val="28"/>
          <w:szCs w:val="28"/>
        </w:rPr>
        <w:t xml:space="preserve"> к нормативным правовым актам, </w:t>
      </w:r>
      <w:r>
        <w:rPr>
          <w:rFonts w:ascii="Times New Roman" w:hAnsi="Times New Roman" w:cs="Times New Roman"/>
          <w:sz w:val="28"/>
          <w:szCs w:val="28"/>
        </w:rPr>
        <w:t>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</w:t>
      </w:r>
      <w:r w:rsidRPr="003330A9">
        <w:rPr>
          <w:rFonts w:ascii="Times New Roman" w:hAnsi="Times New Roman" w:cs="Times New Roman"/>
          <w:sz w:val="28"/>
          <w:szCs w:val="28"/>
        </w:rPr>
        <w:t>, в целя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Pr="00645497">
        <w:rPr>
          <w:rFonts w:ascii="Times New Roman" w:hAnsi="Times New Roman" w:cs="Times New Roman"/>
          <w:sz w:val="28"/>
          <w:szCs w:val="28"/>
        </w:rPr>
        <w:t>регионального проекта, не входящего в состав федераль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45497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497">
        <w:rPr>
          <w:rFonts w:ascii="Times New Roman" w:hAnsi="Times New Roman" w:cs="Times New Roman"/>
          <w:sz w:val="28"/>
          <w:szCs w:val="28"/>
        </w:rPr>
        <w:t xml:space="preserve">с религиозными организациями в Республике Дагестан и их государственная </w:t>
      </w:r>
      <w:r w:rsidR="00A27520">
        <w:rPr>
          <w:rFonts w:ascii="Times New Roman" w:hAnsi="Times New Roman" w:cs="Times New Roman"/>
          <w:sz w:val="28"/>
          <w:szCs w:val="28"/>
        </w:rPr>
        <w:br/>
      </w:r>
      <w:r w:rsidRPr="00645497">
        <w:rPr>
          <w:rFonts w:ascii="Times New Roman" w:hAnsi="Times New Roman" w:cs="Times New Roman"/>
          <w:sz w:val="28"/>
          <w:szCs w:val="28"/>
        </w:rPr>
        <w:t>поддерж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4549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еспублики Дагестан «Реализация государственной национальной политики в Республике Дагестан», утвержденной постановлением Правительства Республики Дагестан от 13 ноября 2020 г. № 247 (далее – Региональный проект), Правительство Республики Дагестан </w:t>
      </w:r>
      <w:r w:rsidR="00B12AEA">
        <w:rPr>
          <w:rFonts w:ascii="Times New Roman" w:hAnsi="Times New Roman" w:cs="Times New Roman"/>
          <w:sz w:val="28"/>
          <w:szCs w:val="28"/>
        </w:rPr>
        <w:t xml:space="preserve"> </w:t>
      </w:r>
      <w:r w:rsidR="00A27520">
        <w:rPr>
          <w:rFonts w:ascii="Times New Roman" w:hAnsi="Times New Roman" w:cs="Times New Roman"/>
          <w:sz w:val="28"/>
          <w:szCs w:val="28"/>
        </w:rPr>
        <w:br/>
      </w:r>
      <w:r w:rsidRPr="006172EC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72E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72EC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72EC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72E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72EC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72E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72EC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72EC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72EC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72EC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72EC">
        <w:rPr>
          <w:rFonts w:ascii="Times New Roman" w:hAnsi="Times New Roman" w:cs="Times New Roman"/>
          <w:b/>
          <w:sz w:val="28"/>
          <w:szCs w:val="28"/>
        </w:rPr>
        <w:t>т:</w:t>
      </w:r>
      <w:r w:rsidRPr="004639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EA7727" w14:textId="77777777" w:rsidR="00DB2D61" w:rsidRDefault="00DB2D61" w:rsidP="00DB2D61">
      <w:pPr>
        <w:pStyle w:val="ConsPlusNormal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AEA1325" w14:textId="77777777" w:rsidR="00DB2D61" w:rsidRDefault="00DB2D61" w:rsidP="00DB2D61">
      <w:pPr>
        <w:pStyle w:val="ConsPlusNormal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30A9">
        <w:rPr>
          <w:rFonts w:ascii="Times New Roman" w:hAnsi="Times New Roman" w:cs="Times New Roman"/>
          <w:sz w:val="28"/>
          <w:szCs w:val="28"/>
        </w:rPr>
        <w:t>1. Утвердить</w:t>
      </w:r>
      <w:r w:rsidRPr="00A1504F">
        <w:rPr>
          <w:rFonts w:ascii="Times New Roman" w:hAnsi="Times New Roman" w:cs="Times New Roman"/>
          <w:sz w:val="28"/>
          <w:szCs w:val="28"/>
        </w:rPr>
        <w:t>:</w:t>
      </w:r>
      <w:r w:rsidRPr="003330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ED5593" w14:textId="708BFD14" w:rsidR="00DB2D61" w:rsidRPr="00A1504F" w:rsidRDefault="00DB2D61" w:rsidP="00DB2D61">
      <w:pPr>
        <w:pStyle w:val="ConsPlusNormal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</w:t>
      </w:r>
      <w:r w:rsidRPr="00A1504F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Республики Дагестан </w:t>
      </w:r>
      <w:r w:rsidR="00A27520">
        <w:rPr>
          <w:rFonts w:ascii="Times New Roman" w:hAnsi="Times New Roman" w:cs="Times New Roman"/>
          <w:sz w:val="28"/>
          <w:szCs w:val="28"/>
        </w:rPr>
        <w:t xml:space="preserve">Централизованной Исламской Религиозной Организации </w:t>
      </w:r>
      <w:r w:rsidR="00A27520">
        <w:rPr>
          <w:rFonts w:ascii="Times New Roman" w:hAnsi="Times New Roman" w:cs="Times New Roman"/>
          <w:sz w:val="28"/>
          <w:szCs w:val="28"/>
        </w:rPr>
        <w:lastRenderedPageBreak/>
        <w:t>«Муфтият Республики Дагестан»</w:t>
      </w:r>
      <w:r w:rsidRPr="00A1504F">
        <w:rPr>
          <w:rFonts w:ascii="Times New Roman" w:hAnsi="Times New Roman" w:cs="Times New Roman"/>
          <w:sz w:val="28"/>
          <w:szCs w:val="28"/>
        </w:rPr>
        <w:t>, осуществляющ</w:t>
      </w:r>
      <w:r w:rsidR="00A27520">
        <w:rPr>
          <w:rFonts w:ascii="Times New Roman" w:hAnsi="Times New Roman" w:cs="Times New Roman"/>
          <w:sz w:val="28"/>
          <w:szCs w:val="28"/>
        </w:rPr>
        <w:t>ей</w:t>
      </w:r>
      <w:r w:rsidRPr="00A1504F">
        <w:rPr>
          <w:rFonts w:ascii="Times New Roman" w:hAnsi="Times New Roman" w:cs="Times New Roman"/>
          <w:sz w:val="28"/>
          <w:szCs w:val="28"/>
        </w:rPr>
        <w:t xml:space="preserve"> на территории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04F">
        <w:rPr>
          <w:rFonts w:ascii="Times New Roman" w:hAnsi="Times New Roman" w:cs="Times New Roman"/>
          <w:sz w:val="28"/>
          <w:szCs w:val="28"/>
        </w:rPr>
        <w:t>духовно-просветительскую деятельность и противодействие идеологии экстремизма</w:t>
      </w:r>
      <w:r>
        <w:rPr>
          <w:rFonts w:ascii="Times New Roman" w:hAnsi="Times New Roman" w:cs="Times New Roman"/>
          <w:sz w:val="28"/>
          <w:szCs w:val="28"/>
        </w:rPr>
        <w:t>, согласно приложению №1 к настоящему постановлению</w:t>
      </w:r>
      <w:r w:rsidRPr="00A1504F">
        <w:rPr>
          <w:rFonts w:ascii="Times New Roman" w:hAnsi="Times New Roman" w:cs="Times New Roman"/>
          <w:sz w:val="28"/>
          <w:szCs w:val="28"/>
        </w:rPr>
        <w:t>;</w:t>
      </w:r>
    </w:p>
    <w:p w14:paraId="7BF8A7CA" w14:textId="2AF735A9" w:rsidR="00DB2D61" w:rsidRDefault="00A27520" w:rsidP="00A27520">
      <w:pPr>
        <w:pStyle w:val="ConsPlusNormal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</w:t>
      </w:r>
      <w:r w:rsidRPr="00A1504F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A1504F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>
        <w:rPr>
          <w:rFonts w:ascii="Times New Roman" w:hAnsi="Times New Roman" w:cs="Times New Roman"/>
          <w:sz w:val="28"/>
          <w:szCs w:val="28"/>
        </w:rPr>
        <w:t>Религиозной Организации «Махачкалинская Епархия Русской Православной Церкви «Московский Патриархат»</w:t>
      </w:r>
      <w:r w:rsidRPr="00A1504F">
        <w:rPr>
          <w:rFonts w:ascii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1504F">
        <w:rPr>
          <w:rFonts w:ascii="Times New Roman" w:hAnsi="Times New Roman" w:cs="Times New Roman"/>
          <w:sz w:val="28"/>
          <w:szCs w:val="28"/>
        </w:rPr>
        <w:t xml:space="preserve"> на территории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04F">
        <w:rPr>
          <w:rFonts w:ascii="Times New Roman" w:hAnsi="Times New Roman" w:cs="Times New Roman"/>
          <w:sz w:val="28"/>
          <w:szCs w:val="28"/>
        </w:rPr>
        <w:t>духовно-просветительскую деятельность и противодействие идеологии экстремизма</w:t>
      </w:r>
      <w:r>
        <w:rPr>
          <w:rFonts w:ascii="Times New Roman" w:hAnsi="Times New Roman" w:cs="Times New Roman"/>
          <w:sz w:val="28"/>
          <w:szCs w:val="28"/>
        </w:rPr>
        <w:t>, согласно</w:t>
      </w:r>
      <w:r w:rsidR="00DB2D61">
        <w:rPr>
          <w:rFonts w:ascii="Times New Roman" w:hAnsi="Times New Roman" w:cs="Times New Roman"/>
          <w:sz w:val="28"/>
          <w:szCs w:val="28"/>
        </w:rPr>
        <w:t xml:space="preserve"> приложению №2 к настоящему постановлению</w:t>
      </w:r>
      <w:r w:rsidRPr="00A1504F">
        <w:rPr>
          <w:rFonts w:ascii="Times New Roman" w:hAnsi="Times New Roman" w:cs="Times New Roman"/>
          <w:sz w:val="28"/>
          <w:szCs w:val="28"/>
        </w:rPr>
        <w:t>;</w:t>
      </w:r>
    </w:p>
    <w:p w14:paraId="06DF3B72" w14:textId="5ECE49EF" w:rsidR="00A27520" w:rsidRDefault="00A27520" w:rsidP="00A27520">
      <w:pPr>
        <w:pStyle w:val="ConsPlusNormal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</w:t>
      </w:r>
      <w:r w:rsidRPr="00A1504F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A1504F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>
        <w:rPr>
          <w:rFonts w:ascii="Times New Roman" w:hAnsi="Times New Roman" w:cs="Times New Roman"/>
          <w:sz w:val="28"/>
          <w:szCs w:val="28"/>
        </w:rPr>
        <w:t>Централизованной религиозной организации Иудейских общин Республики Дагестан</w:t>
      </w:r>
      <w:r w:rsidRPr="00A1504F">
        <w:rPr>
          <w:rFonts w:ascii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1504F">
        <w:rPr>
          <w:rFonts w:ascii="Times New Roman" w:hAnsi="Times New Roman" w:cs="Times New Roman"/>
          <w:sz w:val="28"/>
          <w:szCs w:val="28"/>
        </w:rPr>
        <w:t xml:space="preserve"> на территории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04F">
        <w:rPr>
          <w:rFonts w:ascii="Times New Roman" w:hAnsi="Times New Roman" w:cs="Times New Roman"/>
          <w:sz w:val="28"/>
          <w:szCs w:val="28"/>
        </w:rPr>
        <w:t>духовно-просветительскую деятельность и противодействие идеологии экстремизма</w:t>
      </w:r>
      <w:r>
        <w:rPr>
          <w:rFonts w:ascii="Times New Roman" w:hAnsi="Times New Roman" w:cs="Times New Roman"/>
          <w:sz w:val="28"/>
          <w:szCs w:val="28"/>
        </w:rPr>
        <w:t>, согласно приложению №3 к настоящему постановлению</w:t>
      </w:r>
      <w:r w:rsidRPr="00A1504F">
        <w:rPr>
          <w:rFonts w:ascii="Times New Roman" w:hAnsi="Times New Roman" w:cs="Times New Roman"/>
          <w:sz w:val="28"/>
          <w:szCs w:val="28"/>
        </w:rPr>
        <w:t>;</w:t>
      </w:r>
    </w:p>
    <w:p w14:paraId="0D49E3DA" w14:textId="77777777" w:rsidR="00DB2D61" w:rsidRPr="00A1504F" w:rsidRDefault="00DB2D61" w:rsidP="00DB2D61">
      <w:pPr>
        <w:pStyle w:val="ConsPlusNormal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6B6D239" w14:textId="77777777" w:rsidR="00DB2D61" w:rsidRPr="00A1504F" w:rsidRDefault="00DB2D61" w:rsidP="00DB2D61">
      <w:pPr>
        <w:pStyle w:val="ConsPlusNormal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</w:t>
      </w:r>
      <w:r w:rsidRPr="00A1504F">
        <w:rPr>
          <w:rFonts w:ascii="Times New Roman" w:hAnsi="Times New Roman" w:cs="Times New Roman"/>
          <w:sz w:val="28"/>
          <w:szCs w:val="28"/>
        </w:rPr>
        <w:t>:</w:t>
      </w:r>
    </w:p>
    <w:p w14:paraId="0EABBF1C" w14:textId="56C3C9A9" w:rsidR="00DB2D61" w:rsidRPr="00A1504F" w:rsidRDefault="00DB2D61" w:rsidP="00DB2D61">
      <w:pPr>
        <w:pStyle w:val="ConsPlusNormal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Дагестан от </w:t>
      </w:r>
      <w:r w:rsidR="00A27520">
        <w:rPr>
          <w:rFonts w:ascii="Times New Roman" w:hAnsi="Times New Roman" w:cs="Times New Roman"/>
          <w:sz w:val="28"/>
          <w:szCs w:val="28"/>
        </w:rPr>
        <w:t>28 июн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A2752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№ 1</w:t>
      </w:r>
      <w:r w:rsidR="00A27520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</w:t>
      </w:r>
      <w:r w:rsidR="00A2752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A27520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Республики Дагестан на реализацию мероприятий Регионального проекта, не входящего в состав федерального проекта, «Взаимодействие с религиозными организациями в Республике Дагестан и их государственная поддержка» государственной </w:t>
      </w:r>
      <w:r w:rsidR="00DB3D99">
        <w:rPr>
          <w:rFonts w:ascii="Times New Roman" w:hAnsi="Times New Roman" w:cs="Times New Roman"/>
          <w:sz w:val="28"/>
          <w:szCs w:val="28"/>
        </w:rPr>
        <w:t xml:space="preserve">программы Республики Дагестан «Реализация государственной национальной политики в Республике Дагестан» </w:t>
      </w:r>
      <w:r w:rsidR="00452033" w:rsidRPr="00DB3D99">
        <w:rPr>
          <w:rFonts w:ascii="Times New Roman" w:hAnsi="Times New Roman" w:cs="Times New Roman"/>
          <w:sz w:val="27"/>
          <w:szCs w:val="27"/>
        </w:rPr>
        <w:t>(интернет-портал правовой информации Республики Дагестан (www.pravo.e-dag.ru), 202</w:t>
      </w:r>
      <w:r w:rsidR="00DB3D99" w:rsidRPr="00DB3D99">
        <w:rPr>
          <w:rFonts w:ascii="Times New Roman" w:hAnsi="Times New Roman" w:cs="Times New Roman"/>
          <w:sz w:val="27"/>
          <w:szCs w:val="27"/>
        </w:rPr>
        <w:t>4</w:t>
      </w:r>
      <w:r w:rsidR="00452033" w:rsidRPr="00DB3D99">
        <w:rPr>
          <w:rFonts w:ascii="Times New Roman" w:hAnsi="Times New Roman" w:cs="Times New Roman"/>
          <w:sz w:val="27"/>
          <w:szCs w:val="27"/>
        </w:rPr>
        <w:t xml:space="preserve">, 3 </w:t>
      </w:r>
      <w:r w:rsidR="00DB3D99" w:rsidRPr="00DB3D99">
        <w:rPr>
          <w:rFonts w:ascii="Times New Roman" w:hAnsi="Times New Roman" w:cs="Times New Roman"/>
          <w:sz w:val="27"/>
          <w:szCs w:val="27"/>
        </w:rPr>
        <w:t>июля</w:t>
      </w:r>
      <w:r w:rsidR="00452033" w:rsidRPr="00DB3D99">
        <w:rPr>
          <w:rFonts w:ascii="Times New Roman" w:hAnsi="Times New Roman" w:cs="Times New Roman"/>
          <w:sz w:val="27"/>
          <w:szCs w:val="27"/>
        </w:rPr>
        <w:t xml:space="preserve">, № </w:t>
      </w:r>
      <w:r w:rsidR="00DB3D99" w:rsidRPr="00DB3D99">
        <w:rPr>
          <w:rFonts w:ascii="Times New Roman" w:hAnsi="Times New Roman" w:cs="Times New Roman"/>
          <w:sz w:val="27"/>
          <w:szCs w:val="27"/>
        </w:rPr>
        <w:t>05002013677</w:t>
      </w:r>
      <w:r w:rsidR="00452033" w:rsidRPr="00DB3D99">
        <w:rPr>
          <w:rFonts w:ascii="Times New Roman" w:hAnsi="Times New Roman" w:cs="Times New Roman"/>
          <w:sz w:val="27"/>
          <w:szCs w:val="27"/>
        </w:rPr>
        <w:t>)</w:t>
      </w:r>
      <w:r w:rsidR="00452033" w:rsidRPr="00DB3D99">
        <w:rPr>
          <w:rFonts w:ascii="Times New Roman" w:hAnsi="Times New Roman" w:cs="Times New Roman"/>
          <w:sz w:val="28"/>
          <w:szCs w:val="28"/>
        </w:rPr>
        <w:t>;</w:t>
      </w:r>
    </w:p>
    <w:p w14:paraId="43BB5EA2" w14:textId="77777777" w:rsidR="00DB2D61" w:rsidRDefault="00DB2D61" w:rsidP="00DB2D61">
      <w:pPr>
        <w:pStyle w:val="ConsPlusNormal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62A414D" w14:textId="77777777" w:rsidR="00DB2D61" w:rsidRPr="003330A9" w:rsidRDefault="00DB2D61" w:rsidP="00DB2D61">
      <w:pPr>
        <w:pStyle w:val="ConsPlusNormal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330A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1E17CF49" w14:textId="77777777" w:rsidR="00DB2D61" w:rsidRDefault="00DB2D61" w:rsidP="00DA5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77F2B9" w14:textId="77777777" w:rsidR="00DB2D61" w:rsidRDefault="00DB2D61" w:rsidP="00DA5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A75676" w14:textId="77777777" w:rsidR="00DB2D61" w:rsidRDefault="00DB2D61" w:rsidP="00DA5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ACA9A3" w14:textId="77777777" w:rsidR="00DB2D61" w:rsidRDefault="00DB2D61" w:rsidP="00A07D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F4919B" w14:textId="77777777" w:rsidR="00452033" w:rsidRPr="00362CC6" w:rsidRDefault="00452033" w:rsidP="00452033">
      <w:pPr>
        <w:pStyle w:val="a6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4782B469" w14:textId="77777777" w:rsidR="00452033" w:rsidRPr="00362CC6" w:rsidRDefault="00452033" w:rsidP="00452033">
      <w:pPr>
        <w:pStyle w:val="a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62CC6">
        <w:rPr>
          <w:rFonts w:ascii="Times New Roman" w:hAnsi="Times New Roman" w:cs="Times New Roman"/>
          <w:b/>
          <w:sz w:val="27"/>
          <w:szCs w:val="27"/>
        </w:rPr>
        <w:t>Председатель Правительства</w:t>
      </w:r>
    </w:p>
    <w:p w14:paraId="7C4FF675" w14:textId="77777777" w:rsidR="00452033" w:rsidRDefault="00452033" w:rsidP="00452033">
      <w:pPr>
        <w:pStyle w:val="a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62CC6">
        <w:rPr>
          <w:rFonts w:ascii="Times New Roman" w:hAnsi="Times New Roman" w:cs="Times New Roman"/>
          <w:b/>
          <w:sz w:val="27"/>
          <w:szCs w:val="27"/>
        </w:rPr>
        <w:t xml:space="preserve">       Республики Дагестан                                                     А. Абдулмуслимов</w:t>
      </w:r>
    </w:p>
    <w:p w14:paraId="22AEF04D" w14:textId="77777777" w:rsidR="00DB2D61" w:rsidRDefault="00DB2D61" w:rsidP="00DA5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456EF3" w14:textId="77777777" w:rsidR="00DB2D61" w:rsidRDefault="00DB2D61" w:rsidP="00DA5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BE23DC" w14:textId="77777777" w:rsidR="00DB2D61" w:rsidRDefault="00DB2D61" w:rsidP="00DA5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AC5FB4" w14:textId="77777777" w:rsidR="00E96C4F" w:rsidRDefault="00E96C4F" w:rsidP="00DA5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06A2A" w14:textId="77777777" w:rsidR="00E96C4F" w:rsidRDefault="00E96C4F" w:rsidP="00DA5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5584C8" w14:textId="77777777" w:rsidR="00E96C4F" w:rsidRDefault="00E96C4F" w:rsidP="00DA5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3B6FC" w14:textId="77777777" w:rsidR="00E96C4F" w:rsidRDefault="00E96C4F" w:rsidP="00DA5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1FC294" w14:textId="77777777" w:rsidR="00E96C4F" w:rsidRDefault="00E96C4F" w:rsidP="00DA5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72A8FA" w14:textId="77777777" w:rsidR="00DB2D61" w:rsidRDefault="00DB2D61" w:rsidP="00DA5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C97AFA" w14:textId="77777777" w:rsidR="00DB2D61" w:rsidRDefault="00DB2D61" w:rsidP="00DA5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F24341" w14:textId="77777777" w:rsidR="00E96C4F" w:rsidRPr="00E96C4F" w:rsidRDefault="00E96C4F" w:rsidP="00E96C4F">
      <w:pPr>
        <w:spacing w:after="0" w:line="240" w:lineRule="auto"/>
        <w:ind w:left="5103"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14:paraId="750B03A7" w14:textId="77777777" w:rsidR="00E96C4F" w:rsidRPr="00E96C4F" w:rsidRDefault="00E96C4F" w:rsidP="00E96C4F">
      <w:pPr>
        <w:spacing w:after="0" w:line="240" w:lineRule="auto"/>
        <w:ind w:left="5103"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Правительства</w:t>
      </w:r>
    </w:p>
    <w:p w14:paraId="42982537" w14:textId="77777777" w:rsidR="00E96C4F" w:rsidRPr="00E96C4F" w:rsidRDefault="00E96C4F" w:rsidP="00E96C4F">
      <w:pPr>
        <w:spacing w:after="0" w:line="240" w:lineRule="auto"/>
        <w:ind w:left="5103"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</w:t>
      </w:r>
    </w:p>
    <w:p w14:paraId="61D87915" w14:textId="77777777" w:rsidR="00E96C4F" w:rsidRPr="00E96C4F" w:rsidRDefault="00E96C4F" w:rsidP="00E96C4F">
      <w:pPr>
        <w:spacing w:after="0" w:line="240" w:lineRule="auto"/>
        <w:ind w:left="5103"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203313369"/>
      <w:r w:rsidRPr="00E9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2025 г. № </w:t>
      </w:r>
    </w:p>
    <w:bookmarkEnd w:id="0"/>
    <w:p w14:paraId="48AA0D1E" w14:textId="77777777" w:rsidR="00E96C4F" w:rsidRPr="00E96C4F" w:rsidRDefault="00E96C4F" w:rsidP="00E96C4F">
      <w:pPr>
        <w:spacing w:after="0" w:line="240" w:lineRule="auto"/>
        <w:ind w:left="5103"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C626B8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2C82D1F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gramStart"/>
      <w:r w:rsidRPr="00E96C4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E96C4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О Р Я Д О К</w:t>
      </w:r>
    </w:p>
    <w:p w14:paraId="6477D4A7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едоставления субсидии из республиканского бюджета </w:t>
      </w:r>
      <w:r w:rsidRPr="00E96C4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  <w:t>Республики Дагестан, направленной на финансовое обеспечение затрат Централизованной исламской религиозной организации «</w:t>
      </w:r>
      <w:proofErr w:type="spellStart"/>
      <w:r w:rsidRPr="00E96C4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фтият</w:t>
      </w:r>
      <w:proofErr w:type="spellEnd"/>
      <w:r w:rsidRPr="00E96C4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Республики Дагестан», по осуществлению на территории Республики Дагестан духовно-просветительской деятельности и реализации мероприятий по противодействию идеологии экстремизма </w:t>
      </w:r>
    </w:p>
    <w:p w14:paraId="6425F510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F376452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I. Общие положения</w:t>
      </w:r>
    </w:p>
    <w:p w14:paraId="2B105AC8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D777EF4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Настоящий Порядок определяет цели, условия и механизм предоставления субсидии из республиканского бюджета Республики Дагестан на поддержку Централизованной исламской религиозной организации «</w:t>
      </w:r>
      <w:proofErr w:type="spell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фтият</w:t>
      </w:r>
      <w:proofErr w:type="spell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спублики Дагестан», по осуществлению на территории Республики Дагестан духовно-просветительской деятельности и реализации мероприятий по противодействию идеологии экстремизма (далее – </w:t>
      </w:r>
      <w:proofErr w:type="spell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фтият</w:t>
      </w:r>
      <w:proofErr w:type="spell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Д). </w:t>
      </w:r>
    </w:p>
    <w:p w14:paraId="5C4E1761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P43"/>
      <w:bookmarkEnd w:id="1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бсидия предоставляется в целях финансового обеспечения затрат </w:t>
      </w:r>
      <w:proofErr w:type="spell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фтията</w:t>
      </w:r>
      <w:proofErr w:type="spell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Д на духовно-просветительскую деятельность и реализацию мероприятий по противодействию идеологии экстремизма в рамках регионального проекта не входящего в состав федерального проекта «Взаимодействие с религиозными организациями в Республике Дагестан и их государственная поддержка» государственной программы Республики Дагестан «Реализация государственной национальной политики в Республике Дагестан», утвержденной постановлением Правительства Республики Дагестан от 13 ноября 2020</w:t>
      </w:r>
      <w:proofErr w:type="gram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 № 247 (далее – региональный проект).</w:t>
      </w:r>
    </w:p>
    <w:p w14:paraId="3AE3BBAE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Министерство по национальной политике и делам религий </w:t>
      </w: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Республики Дагестан (далее – Министерство) как получатель средств республиканского бюджета Республики Дагестан является главным распорядителем средств республиканского бюджета Республики Дагестан, осуществляющим предоставление субсидии в соответствии с настоящим Порядком.</w:t>
      </w:r>
    </w:p>
    <w:p w14:paraId="4DA3DB13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Субсидии предоставляются в пределах бюджетных ассигнований, предусмотренных законом Республики Дагестан на соответствующий финансовый год и на плановый период, и лимитов бюджетных обязательств, доведенных до Министерства как получателя бюджетных средств республиканского бюджета Республики Дагестан на цели, указанные в пункте 2 настоящего Порядка.</w:t>
      </w:r>
    </w:p>
    <w:p w14:paraId="22185214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P54"/>
      <w:bookmarkEnd w:id="2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5. Способом предоставления субсидии является финансовое обеспечение затрат </w:t>
      </w:r>
      <w:proofErr w:type="spell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фтията</w:t>
      </w:r>
      <w:proofErr w:type="spell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Д, по осуществлению на территории Республики Дагестан духовно-просветительской деятельности и реализации мероприятий по противодействию идеологии экстремизма.</w:t>
      </w:r>
    </w:p>
    <w:p w14:paraId="1A118B81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 субсидиях размещаются на сайте Министерства по национальной политики и делам религий Республики Дагестан, а также на едином портале бюджетной системы Российской Федерации «Электронный бюджет» (далее – единый портал) в информационно-телекоммуникационной сети «Интернет» (далее – сеть «Интернет») в порядке, установленном Министерством финансов Российской Федерации.</w:t>
      </w:r>
      <w:proofErr w:type="gramEnd"/>
    </w:p>
    <w:p w14:paraId="2E219D38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A994083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II. Условия и порядок предоставления субсидии</w:t>
      </w:r>
    </w:p>
    <w:p w14:paraId="444CD342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2515382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P76"/>
      <w:bookmarkEnd w:id="3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фтият</w:t>
      </w:r>
      <w:proofErr w:type="spell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Д должен соответствовать на даты подачи заявки в Министерство, рассмотрения и заключения соглашения о предоставлении субсидии (далее – соглашение), следующим требованиям:</w:t>
      </w:r>
    </w:p>
    <w:p w14:paraId="14FD757A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P84"/>
      <w:bookmarkEnd w:id="4"/>
      <w:proofErr w:type="gram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</w:t>
      </w:r>
      <w:bookmarkStart w:id="5" w:name="_Hlk203313884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</w:t>
      </w:r>
      <w:proofErr w:type="gram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кционерных обществ;</w:t>
      </w:r>
      <w:bookmarkEnd w:id="5"/>
    </w:p>
    <w:p w14:paraId="5A90753A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72EE1CD7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14:paraId="33D55E17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) не получает средства из бюджета субъекта Российской Федерации, из которого планируется предоставление субсидии в соответствии с настоящим Порядком, на основании иных нормативных правовых актов Республики Дагестан на цели, </w:t>
      </w:r>
      <w:bookmarkStart w:id="6" w:name="_Hlk203314094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тановленные пунктом 2 настоящего </w:t>
      </w: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рядка;</w:t>
      </w:r>
      <w:bookmarkEnd w:id="6"/>
    </w:p>
    <w:p w14:paraId="1B87671C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) не является иностранным агентом в соответствии с Федеральным законом «О </w:t>
      </w:r>
      <w:proofErr w:type="gram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е за</w:t>
      </w:r>
      <w:proofErr w:type="gram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ью лиц, находящихся под иностранным влиянием»;</w:t>
      </w:r>
    </w:p>
    <w:p w14:paraId="348B4CFA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5F14E850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ж) отсутствует просроченная задолженность по возврату в республиканский бюджет Республики Дагестан, из которого планируется предоставление субсидии в соответствии с настоящим Порядк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настоящим Порядком (за исключением случаев, установленных Правительством Республики Дагестан);</w:t>
      </w:r>
      <w:proofErr w:type="gramEnd"/>
    </w:p>
    <w:p w14:paraId="40212891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)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14:paraId="531E24E8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.</w:t>
      </w:r>
    </w:p>
    <w:p w14:paraId="467AB724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. </w:t>
      </w:r>
      <w:bookmarkStart w:id="7" w:name="OLE_LINK2"/>
      <w:bookmarkStart w:id="8" w:name="OLE_LINK1"/>
      <w:proofErr w:type="gram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нистерство в течение 10 рабочих дней со дня поступления заявки, рассматривает ее и проводит проверку соответствия </w:t>
      </w:r>
      <w:proofErr w:type="spell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фтията</w:t>
      </w:r>
      <w:proofErr w:type="spell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Д требованиям, указанным в пункте 7 настоящего Порядка, комплектности представленных документов, полноты содержащихся в них сведений посредством изучения информации, размещенной в форме открытых данных на официальных сайтах уполномоченных органов исполнительной власти в сети «Интернет», направления запросов в уполномоченные органы исполнительной власти, а также</w:t>
      </w:r>
      <w:proofErr w:type="gram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ьзует иные формы проверки, не противоречащие законодательству Российской Федерации.</w:t>
      </w:r>
      <w:bookmarkEnd w:id="7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8"/>
    </w:p>
    <w:p w14:paraId="6CD0B844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. </w:t>
      </w:r>
      <w:bookmarkStart w:id="9" w:name="_Hlk203314441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ях получения субсидии, </w:t>
      </w:r>
      <w:proofErr w:type="spell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фтиятом</w:t>
      </w:r>
      <w:proofErr w:type="spell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Д в срок не позднее 25 декабря года, предшествующего году предоставления субсидии, представляются следующие документы: </w:t>
      </w:r>
      <w:bookmarkEnd w:id="9"/>
    </w:p>
    <w:p w14:paraId="1E3A00E4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заявка о предоставлении субсидии в произвольной форме, подписанная руководителем и заверенная печатью </w:t>
      </w:r>
      <w:proofErr w:type="spell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фтията</w:t>
      </w:r>
      <w:proofErr w:type="spell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Д, с указанием объема запрашиваемой субсидии;</w:t>
      </w:r>
    </w:p>
    <w:p w14:paraId="3240EBCB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заверенная копия либо оригинал доверенности на представителя получателя субсидии – в случае представления документов доверенным лицом;</w:t>
      </w:r>
    </w:p>
    <w:p w14:paraId="7FA290BA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в) программа мероприятий с приложением сметы расходов на проведение этих мероприятий; </w:t>
      </w:r>
    </w:p>
    <w:p w14:paraId="1A972270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) </w:t>
      </w:r>
      <w:bookmarkStart w:id="10" w:name="_Hlk203314609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иска из Единого государственного реестра юридических лиц по состоянию на дату не ранее чем за 30 календарных дней до даты подачи заявки;</w:t>
      </w:r>
    </w:p>
    <w:bookmarkEnd w:id="10"/>
    <w:p w14:paraId="3310E7B3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) справк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евышающей размер, определенный пунктом 3 статьи 47 Налогового кодекса Российской Федерации. </w:t>
      </w:r>
    </w:p>
    <w:p w14:paraId="2A957CAB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ы, указанные в подпунктах «г» и «д» настоящего пункта, заявитель имеет право представить по собственной инициативе.</w:t>
      </w:r>
    </w:p>
    <w:p w14:paraId="43DC8044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настоящем Порядке под программой мероприятий понимается описание мероприятий, планируемых к проведению </w:t>
      </w:r>
      <w:proofErr w:type="spell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фтиятом</w:t>
      </w:r>
      <w:proofErr w:type="spell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Д и соответствующих целям предоставления субсидии, указанным в пункте 2 настоящего Порядка.</w:t>
      </w:r>
    </w:p>
    <w:p w14:paraId="7D3189DD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" w:name="_Hlk203314716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 мероприятий, содержащаяся в заявке на предоставление субсидии, должна соответствовать значениям показателя, необходимого для достижения результата предоставления субсидии установленного региональным проектом.</w:t>
      </w:r>
    </w:p>
    <w:bookmarkEnd w:id="11"/>
    <w:p w14:paraId="7082E954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фтият</w:t>
      </w:r>
      <w:proofErr w:type="spell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Д несет ответственность за достоверность представляемых документов и информации, содержащейся в них.</w:t>
      </w:r>
    </w:p>
    <w:p w14:paraId="693E3A11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P97"/>
      <w:bookmarkEnd w:id="12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 По результатам рассмотрения заявки и приложенных</w:t>
      </w:r>
      <w:r w:rsidRPr="00E96C4F">
        <w:rPr>
          <w:rFonts w:ascii="Calibri" w:eastAsiaTheme="minorEastAsia" w:hAnsi="Calibri" w:cs="Calibri"/>
          <w:lang w:eastAsia="ru-RU"/>
        </w:rPr>
        <w:t xml:space="preserve"> </w:t>
      </w: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ней документов Министерством принимается решение о предоставлении субсидии либо об отказе в предоставлении субсидии.</w:t>
      </w:r>
    </w:p>
    <w:p w14:paraId="13469670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ем для отказа в предоставлении субсидии является:</w:t>
      </w:r>
    </w:p>
    <w:p w14:paraId="16060E9F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 несоответствие представленных документов требованиям, определенным настоящим Порядком, или непредставление (представление не в полном объеме) указанных документов;</w:t>
      </w:r>
    </w:p>
    <w:p w14:paraId="016BABA1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установление факта недостоверности представленной информации;</w:t>
      </w:r>
    </w:p>
    <w:p w14:paraId="1AA3E601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_Hlk203314806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ле устранения нарушений требований настоящего Порядка, послуживших основанием для отказа в предоставлении субсидии, </w:t>
      </w:r>
      <w:proofErr w:type="spell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фтиятом</w:t>
      </w:r>
      <w:proofErr w:type="spell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Д направляется повторная заявка на предоставление субсидии.</w:t>
      </w:r>
    </w:p>
    <w:bookmarkEnd w:id="13"/>
    <w:p w14:paraId="1CBB75C8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1. Расчет размера субсидии, предоставляемой </w:t>
      </w:r>
      <w:proofErr w:type="spell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фтияту</w:t>
      </w:r>
      <w:proofErr w:type="spell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Д, осуществляется по следующей формуле:</w:t>
      </w:r>
    </w:p>
    <w:p w14:paraId="5EA22839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DEDFB7F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" w:name="_Hlk201570630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 = Р</w:t>
      </w:r>
      <w:proofErr w:type="gram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proofErr w:type="gram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+ Р2 + Р3 + ... + </w:t>
      </w:r>
      <w:proofErr w:type="spell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proofErr w:type="gram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n</w:t>
      </w:r>
      <w:bookmarkEnd w:id="14"/>
      <w:proofErr w:type="spellEnd"/>
      <w:proofErr w:type="gram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14:paraId="7DD5FEC4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59B97EC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14:paraId="0D1FEFCF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 – объем субсидии, предоставляемой </w:t>
      </w:r>
      <w:proofErr w:type="spell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фтияту</w:t>
      </w:r>
      <w:proofErr w:type="spell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Д;</w:t>
      </w:r>
      <w:bookmarkStart w:id="15" w:name="_Hlk156312118"/>
    </w:p>
    <w:p w14:paraId="1D3F9F15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proofErr w:type="gram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расходы победителя конкурса по каждому мероприятию, планируемому к проведению в соответствии с заявкой.</w:t>
      </w:r>
    </w:p>
    <w:bookmarkEnd w:id="15"/>
    <w:p w14:paraId="2CC6BC07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2. По результатам принятия решения о предоставлении субсидии с </w:t>
      </w:r>
      <w:proofErr w:type="spell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фтиятом</w:t>
      </w:r>
      <w:proofErr w:type="spell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Д заключается соглашение.</w:t>
      </w:r>
    </w:p>
    <w:p w14:paraId="5F281263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нистерство в течение 7 рабочих дней со дня принятия решения о </w:t>
      </w: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едоставлении субсидии направляет получателю субсидии соглашение для подписания в системе «Электронный бюджет».</w:t>
      </w:r>
    </w:p>
    <w:p w14:paraId="1F56427F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анная </w:t>
      </w:r>
      <w:proofErr w:type="spell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фтиятом</w:t>
      </w:r>
      <w:proofErr w:type="spell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Д заявка на предоставление субсидии со всеми прилагаемыми документами включается в состав соглашения о предоставлении субсидии в качестве неотъемлемого приложения.</w:t>
      </w:r>
    </w:p>
    <w:p w14:paraId="4B41D681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фтият</w:t>
      </w:r>
      <w:proofErr w:type="spell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Д, подписывает и направляет в Министерство соглашение в системе «Электронный бюджет» в течение 7 рабочих дней со дня его получения.</w:t>
      </w:r>
    </w:p>
    <w:p w14:paraId="37CF00EF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бсидии предоставляются на основании соглашения, заключенного между </w:t>
      </w:r>
      <w:proofErr w:type="spell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фтиятом</w:t>
      </w:r>
      <w:proofErr w:type="spell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Д и Министерством в соответствии с типовой формой, утвержденной Министерством финансов Российской Федерации, с применением системы «Электронный бюджет», и подписанного усиленной квалифицированной электронной подписью лиц, имеющих право действовать от имени каждой из сторон соглашения.</w:t>
      </w:r>
    </w:p>
    <w:p w14:paraId="1B63A426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глашение, по инициативе одной из сторон путем направления соответствующего уведомления, могут быть внесены изменения и дополнения путем подписания дополнительного соглашения к соглашению, в том числе дополнительного соглашения о расторжении соглашения по основаниям, предусмотренным в соглашении, в течение 7 рабочих дней с момента получения указанного уведомления. Дополнительное соглашение к соглашению, в том числе дополнительное соглашение о расторжении соглашения, заключаются по типовой форме, установленной Министерством финансов Российской Федерации, с применением системы «Электронный бюджет».</w:t>
      </w:r>
    </w:p>
    <w:p w14:paraId="589CF8AE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язательными условиями соглашения на финансовое обеспечение затрат </w:t>
      </w:r>
      <w:proofErr w:type="spell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фтията</w:t>
      </w:r>
      <w:proofErr w:type="spell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Д, являются:</w:t>
      </w:r>
    </w:p>
    <w:p w14:paraId="18FD11DE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направления расходов, источником финансового обеспечения которых является субсидия;</w:t>
      </w:r>
    </w:p>
    <w:p w14:paraId="3FA31F48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</w:t>
      </w:r>
      <w:bookmarkStart w:id="16" w:name="_Hlk203315360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прет на приобретение </w:t>
      </w:r>
      <w:proofErr w:type="spell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фтиятом</w:t>
      </w:r>
      <w:proofErr w:type="spell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Д за счет полученных из республиканского бюджета Республики Дагестан</w:t>
      </w:r>
      <w:bookmarkEnd w:id="16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астоящим Порядком;</w:t>
      </w:r>
      <w:proofErr w:type="gramEnd"/>
    </w:p>
    <w:p w14:paraId="6FF3D862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) согласие </w:t>
      </w:r>
      <w:proofErr w:type="spell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фтията</w:t>
      </w:r>
      <w:proofErr w:type="spell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Д, на осуществление в отношении них проверки Министерств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в соответствии со статьями 268.1 и 269.2 Бюджетного кодекса Российской Федерации;</w:t>
      </w:r>
    </w:p>
    <w:p w14:paraId="78C10F86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порядок и сроки возврата субсидии (остатков субсидии) в республиканский бюджет Республики Дагестан в случае образования неиспользованного остатка в текущем финансовом году;</w:t>
      </w:r>
    </w:p>
    <w:p w14:paraId="217D857D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) установление значений результата предоставления субсидии и показателя, необходимого для достижения результата предоставления субсидии;</w:t>
      </w:r>
    </w:p>
    <w:p w14:paraId="6776BEFC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) согласование новых условий соглашения или расторжения соглашения при </w:t>
      </w:r>
      <w:proofErr w:type="spell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сия по новым условиям в случае уменьшения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14:paraId="5189BAB0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3. В случае уменьшения Министерству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предлагаются условия о согласовании новых условий соглашения или о расторжении соглашения при </w:t>
      </w:r>
      <w:proofErr w:type="spell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сия по новым условиям.</w:t>
      </w:r>
    </w:p>
    <w:p w14:paraId="2BCBD66B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4. Результатом предоставления субсидии является осуществление </w:t>
      </w:r>
      <w:proofErr w:type="spell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фтиятом</w:t>
      </w:r>
      <w:proofErr w:type="spell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Д, в году предоставления субсидии, духовно-просветительской деятельности и реализации мероприятий, направленных на противодействие идеологии экстремизма на территории Республики Дагестан.</w:t>
      </w:r>
    </w:p>
    <w:p w14:paraId="45ED909A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" w:name="_Hlk203315804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начение показателя, необходимого для достижения результата предоставления субсидии, устанавливается Министерством в соглашении в соответствии с показателями регионального проекта и заявкой </w:t>
      </w:r>
      <w:proofErr w:type="spell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фтията</w:t>
      </w:r>
      <w:proofErr w:type="spell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Д.</w:t>
      </w:r>
    </w:p>
    <w:bookmarkEnd w:id="17"/>
    <w:p w14:paraId="45D13398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15. Направлениями расходов, на финансовое обеспечение которых предоставляется субсидия, являются:</w:t>
      </w:r>
    </w:p>
    <w:p w14:paraId="05B52B49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8" w:name="_Hlk203315928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ходы, связанные с приобретением, арендой, субарендой движимого и недвижимого имущества;</w:t>
      </w:r>
    </w:p>
    <w:p w14:paraId="124A3390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бретение товаров (работ, услуг), включая расходы на приобретение оргтехники, религиозной атрибутики, канцелярских принадлежностей, расходных материалов и хозяйственного инвентаря;</w:t>
      </w:r>
    </w:p>
    <w:p w14:paraId="43A8DCF3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лата транспортных расходов;</w:t>
      </w:r>
    </w:p>
    <w:p w14:paraId="4031349D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лата услуг связи, включая почтовые расходы;</w:t>
      </w:r>
    </w:p>
    <w:p w14:paraId="3ABC38D0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ходы на информационное освещение деятельности;</w:t>
      </w:r>
    </w:p>
    <w:p w14:paraId="61DC4BDE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ходы на создание полиграфической, аудио-, видео- и иной информационной продукции;</w:t>
      </w:r>
    </w:p>
    <w:p w14:paraId="5B57685A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ходы, связанные с проведением общественно значимых мероприятий (конференции, круглые столы, съезды религиозной общественности, форумы, фестивали, акции, религиозные праздники и другие мероприятия), в том числе религиозного характера (проповеди и богослужения);</w:t>
      </w:r>
    </w:p>
    <w:p w14:paraId="434B2354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ходы, связанные с приобретением основных и оборотных материальных средств (основные и вспомогательные материалы) для осуществления уставной деятельности.</w:t>
      </w:r>
    </w:p>
    <w:bookmarkEnd w:id="18"/>
    <w:p w14:paraId="3497372A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6. В случае </w:t>
      </w:r>
      <w:proofErr w:type="spell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начения результата предоставления субсидии и показателя, необходимого для достижения результата </w:t>
      </w: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едоставления субсидии, перечисленная субсидия подлежит возврату в размере, определенном пунктом 26 настоящего Порядка.</w:t>
      </w:r>
    </w:p>
    <w:p w14:paraId="282C2472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7. </w:t>
      </w:r>
      <w:bookmarkStart w:id="19" w:name="_Hlk203317992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о в течение 5 рабочих дней после заключения соглашения единовременно перечисляет субсидию на расчетный счет получателя субсидии, открытый им в учреждениях Центрального банка Российской Федерации или кредитных организациях, указанных в заявке о предоставлении субсидии.</w:t>
      </w:r>
      <w:bookmarkEnd w:id="19"/>
    </w:p>
    <w:p w14:paraId="407EE941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8. При реорганизации </w:t>
      </w:r>
      <w:proofErr w:type="spell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фтията</w:t>
      </w:r>
      <w:proofErr w:type="spell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Д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5FC73329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реорганизации </w:t>
      </w:r>
      <w:proofErr w:type="spell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фтията</w:t>
      </w:r>
      <w:proofErr w:type="spell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Д в форме разделения, выделения, а также при его ликвидации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</w:t>
      </w:r>
      <w:proofErr w:type="spell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фтиятом</w:t>
      </w:r>
      <w:proofErr w:type="spell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Д обязательствах, источником финансового обеспечения которых является субсидия, и возврате неиспользованного остатка субсидии в бюджет Республики Дагестан.</w:t>
      </w:r>
      <w:proofErr w:type="gramEnd"/>
    </w:p>
    <w:p w14:paraId="78028FD9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5555D83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III. Порядок представления отчетности, осуществления контроля (мониторинга) за соблюдением условий и порядка предоставления субсидии и ответственность за их нарушение</w:t>
      </w:r>
    </w:p>
    <w:p w14:paraId="06F130CD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6DE9E384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9. </w:t>
      </w:r>
      <w:proofErr w:type="spell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фтият</w:t>
      </w:r>
      <w:proofErr w:type="spell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Д представляет в Министерство следующие отчеты:</w:t>
      </w:r>
    </w:p>
    <w:p w14:paraId="40CA1DE3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чет о достижении значений результатов предоставления субсидии с приложением копий документов, подтверждающих осуществление затрат (договоры, счета, акты приема-передачи товаров (акты выполненных работ или оказанных услуг), платежные поручения и т.д.) – </w:t>
      </w:r>
      <w:bookmarkStart w:id="20" w:name="_Hlk203319928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жеквартально, до 30-го числа месяца, следующего за отчетным кварталом, начиная с квартала, в котором заключено соглашение;</w:t>
      </w:r>
      <w:bookmarkEnd w:id="20"/>
    </w:p>
    <w:p w14:paraId="24E96CB3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чет об осуществлении расходов, источником финансового обеспечения которых является субсидия, с приложением копий документов, подтверждающих осуществление затрат (договоры, счета, акты приема-передачи товаров (акты выполненных работ или оказанных услуг), платежные поручения и т.д.) – </w:t>
      </w:r>
      <w:bookmarkStart w:id="21" w:name="_Hlk203319940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жеквартально, до 30-го числа месяца, следующего за отчетным кварталом, начиная с квартала, в котором заключено соглашение, за отчетный финансовый год – не позднее 40 рабочих дней с даты</w:t>
      </w:r>
      <w:proofErr w:type="gram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вершения отчетного года.</w:t>
      </w:r>
    </w:p>
    <w:bookmarkEnd w:id="21"/>
    <w:p w14:paraId="29FBE3B3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ие получателем субсидии отчетности, предусмотренной настоящим пунктом, осуществляется по формам, предусмотренным типовыми формами, установленными Министерством финансов Российской Федерации для соглашений, в системе «Электронный бюджет».</w:t>
      </w:r>
    </w:p>
    <w:p w14:paraId="3F5B073E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. Министерство вправе устанавливать в соглашении сроки и формы представления </w:t>
      </w:r>
      <w:proofErr w:type="spell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фтиятом</w:t>
      </w:r>
      <w:proofErr w:type="spell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Д дополнительной отчетности.</w:t>
      </w:r>
    </w:p>
    <w:p w14:paraId="2231BEBA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21. При поступлении отчетности Министерство в течение 30 рабочих дней со дня поступления отчетности осуществляет проверку представленной документации на соответствие требованиям, указанным в соглашении, в том числе на целевое использование субсидии. </w:t>
      </w:r>
    </w:p>
    <w:p w14:paraId="696E99F1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22. Министерство осуществляе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14:paraId="5314B17A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3. Министерство как главный распорядитель бюджетных средств осуществляет проверку соблюдения </w:t>
      </w:r>
      <w:proofErr w:type="spell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фтиятом</w:t>
      </w:r>
      <w:proofErr w:type="spell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Д порядка и условий предоставления субсидии,</w:t>
      </w:r>
      <w:r w:rsidRPr="00E96C4F">
        <w:rPr>
          <w:rFonts w:ascii="Calibri" w:eastAsiaTheme="minorEastAsia" w:hAnsi="Calibri" w:cs="Calibri"/>
          <w:lang w:eastAsia="ru-RU"/>
        </w:rPr>
        <w:t xml:space="preserve"> </w:t>
      </w: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ом числе в части достижения результатов предоставления субсидии.</w:t>
      </w:r>
    </w:p>
    <w:p w14:paraId="5BE989FB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нистерство и органы государственного финансового контроля осуществляют проверку соблюдения </w:t>
      </w:r>
      <w:proofErr w:type="spell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фтиятом</w:t>
      </w:r>
      <w:proofErr w:type="spell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Д, лицами, получающими средства на основании договоров, заключенных с </w:t>
      </w:r>
      <w:proofErr w:type="spell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фтиятом</w:t>
      </w:r>
      <w:proofErr w:type="spell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Д, порядка и условий предоставления субсидии в соответствии со статьями 268.1 и 269.2 Бюджетного кодекса Российской Федерации.</w:t>
      </w:r>
    </w:p>
    <w:p w14:paraId="295F5B45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4. В целях осуществления </w:t>
      </w:r>
      <w:proofErr w:type="gram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блюдением условий и порядка предоставления субсидии по требованию Министерства получатель субсидии обязан в течение 10 рабочих дней со дня направления требования представить информацию об использовании и расходовании субсидии, предоставленной на цели, указанные в пункте 2 настоящего Порядка.</w:t>
      </w:r>
    </w:p>
    <w:p w14:paraId="4A3D2DEC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25. В случае установления фактов нарушения условий и порядка предоставления субсидии, выявленных Министерством, в том числе по результатам проверок, проведенных Министерством и (или) уполномоченным органом государственного финансового контроля Республики Дагестан, а также непредставления отчетности, субсидия подлежит возврату в республиканский бюджет Республики Дагестан в полном объеме.</w:t>
      </w:r>
    </w:p>
    <w:p w14:paraId="281797FE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о обеспечивает возврат субсидии в республиканский бюджет Республики Дагестан путем направления получателю субсидии требования о возврате субсидии.</w:t>
      </w:r>
    </w:p>
    <w:p w14:paraId="2C2EBC46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врат субсидии осуществляется получателем субсидии в течение</w:t>
      </w: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30 календарных дней с момента получения требования Министерства о возврате субсидии по реквизитам, указанным в требовании Министерства.</w:t>
      </w:r>
    </w:p>
    <w:p w14:paraId="17F98A78" w14:textId="77777777" w:rsidR="00E96C4F" w:rsidRPr="00E96C4F" w:rsidRDefault="00E96C4F" w:rsidP="00E96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6. </w:t>
      </w:r>
      <w:bookmarkStart w:id="22" w:name="_Hlk203321247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</w:t>
      </w:r>
      <w:proofErr w:type="spell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начений результата предоставления субсидии и показателей, предусмотренных соглашением, перечисленная субсидия подлежит возврату в размере, пропорциональном величине недостигнутого значения результата предоставления субсидии. </w:t>
      </w:r>
    </w:p>
    <w:p w14:paraId="5B41EA8B" w14:textId="77777777" w:rsidR="00E96C4F" w:rsidRPr="00E96C4F" w:rsidRDefault="00E96C4F" w:rsidP="00E96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м средств субсидии, подлежащий возврату в республиканский бюджет Республики Дагестан (</w:t>
      </w:r>
      <w:proofErr w:type="gram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proofErr w:type="gram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зврата), рассчитывается по формуле:</w:t>
      </w:r>
    </w:p>
    <w:p w14:paraId="0ACFC53E" w14:textId="77777777" w:rsidR="00E96C4F" w:rsidRPr="00E96C4F" w:rsidRDefault="00E96C4F" w:rsidP="00E96C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FCEA0D5" w14:textId="77777777" w:rsidR="00E96C4F" w:rsidRPr="00E96C4F" w:rsidRDefault="00E96C4F" w:rsidP="00E96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</w:t>
      </w:r>
      <w:r w:rsidRPr="00E96C4F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возврата</w:t>
      </w:r>
      <w:proofErr w:type="spell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E96C4F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убсидии</w:t>
      </w:r>
      <w:proofErr w:type="spell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 СИНП,</w:t>
      </w:r>
    </w:p>
    <w:p w14:paraId="14FCE5E5" w14:textId="77777777" w:rsidR="00E96C4F" w:rsidRPr="00E96C4F" w:rsidRDefault="00E96C4F" w:rsidP="00E96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50C45DA" w14:textId="77777777" w:rsidR="00E96C4F" w:rsidRPr="00E96C4F" w:rsidRDefault="00E96C4F" w:rsidP="00E96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14:paraId="02E096DD" w14:textId="77777777" w:rsidR="00E96C4F" w:rsidRPr="00E96C4F" w:rsidRDefault="00E96C4F" w:rsidP="00E96C4F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E96C4F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убсидии</w:t>
      </w:r>
      <w:proofErr w:type="spell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размер предоставленной субсидии;</w:t>
      </w:r>
    </w:p>
    <w:p w14:paraId="7D084784" w14:textId="77777777" w:rsidR="00E96C4F" w:rsidRPr="00E96C4F" w:rsidRDefault="00E96C4F" w:rsidP="00E96C4F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ИНП - сумма индексов, отражающих уровень </w:t>
      </w:r>
      <w:proofErr w:type="spell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казателя, необходимого для достижения значения результата предоставления субсидии.</w:t>
      </w:r>
    </w:p>
    <w:p w14:paraId="41AC8BBD" w14:textId="77777777" w:rsidR="00E96C4F" w:rsidRPr="00E96C4F" w:rsidRDefault="00E96C4F" w:rsidP="00E96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декс, отражающий уровень </w:t>
      </w:r>
      <w:proofErr w:type="spell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казателя, необходимого для достижения значения результата предоставления субсидии (ИНП), рассчитывается по формуле:</w:t>
      </w:r>
    </w:p>
    <w:p w14:paraId="1379BAF0" w14:textId="77777777" w:rsidR="00E96C4F" w:rsidRPr="00E96C4F" w:rsidRDefault="00E96C4F" w:rsidP="00E96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0054488" w14:textId="77777777" w:rsidR="00E96C4F" w:rsidRPr="00E96C4F" w:rsidRDefault="00E96C4F" w:rsidP="00E96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П = 1 - ФДЗП/ПЗП,</w:t>
      </w:r>
    </w:p>
    <w:p w14:paraId="2522E9DA" w14:textId="77777777" w:rsidR="00E96C4F" w:rsidRPr="00E96C4F" w:rsidRDefault="00E96C4F" w:rsidP="00E96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7721EDF" w14:textId="77777777" w:rsidR="00E96C4F" w:rsidRPr="00E96C4F" w:rsidRDefault="00E96C4F" w:rsidP="00E96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14:paraId="00172037" w14:textId="77777777" w:rsidR="00E96C4F" w:rsidRPr="00E96C4F" w:rsidRDefault="00E96C4F" w:rsidP="00E96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ДЗП - фактически достигнутое значение показателя, необходимого для достижения значения результата предоставления субсидии, на отчетную дату;</w:t>
      </w:r>
    </w:p>
    <w:p w14:paraId="123B913C" w14:textId="77777777" w:rsidR="00E96C4F" w:rsidRPr="00E96C4F" w:rsidRDefault="00E96C4F" w:rsidP="00E96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ЗП - плановое значение показателя, необходимого для достижения значения результата предоставления субсидии.</w:t>
      </w:r>
    </w:p>
    <w:bookmarkEnd w:id="22"/>
    <w:p w14:paraId="123F6791" w14:textId="77777777" w:rsidR="00E96C4F" w:rsidRPr="00E96C4F" w:rsidRDefault="00E96C4F" w:rsidP="00E96C4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7. </w:t>
      </w:r>
      <w:proofErr w:type="spell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фтият</w:t>
      </w:r>
      <w:proofErr w:type="spell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Д обязан осуществить возврат субсидии в течение 30 календарных дней со дня получения от Министерства требования о возврате субсидии, в котором указаны:</w:t>
      </w:r>
    </w:p>
    <w:p w14:paraId="2574F2B9" w14:textId="77777777" w:rsidR="00E96C4F" w:rsidRPr="00E96C4F" w:rsidRDefault="00E96C4F" w:rsidP="00E96C4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подлежащая возврату в доход бюджета Республики Дагестан сумма денежных средств, а также срок ее возврата;</w:t>
      </w:r>
    </w:p>
    <w:p w14:paraId="12906AB6" w14:textId="77777777" w:rsidR="00E96C4F" w:rsidRPr="00E96C4F" w:rsidRDefault="00E96C4F" w:rsidP="00E96C4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код бюджетной классификации Российской Федерации, по которому должен быть осуществлен возврат субсидии.</w:t>
      </w:r>
    </w:p>
    <w:p w14:paraId="495A7EB4" w14:textId="77777777" w:rsidR="00E96C4F" w:rsidRPr="00E96C4F" w:rsidRDefault="00E96C4F" w:rsidP="00E96C4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врат субсидии осуществляется в соответствии с бюджетным законодательством.</w:t>
      </w:r>
    </w:p>
    <w:p w14:paraId="2FBB9286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отказа или уклонения </w:t>
      </w:r>
      <w:proofErr w:type="spell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фтията</w:t>
      </w:r>
      <w:proofErr w:type="spell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Д от добровольного возврата субсидии в республиканский бюджет Республики Дагестан</w:t>
      </w:r>
      <w:r w:rsidRPr="00E96C4F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,</w:t>
      </w: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истерство принимает предусмотренные законодательством Российской Федерации меры по принудительному взысканию субсидии.</w:t>
      </w:r>
    </w:p>
    <w:p w14:paraId="49F0F9B8" w14:textId="77777777" w:rsidR="00E96C4F" w:rsidRPr="00E96C4F" w:rsidRDefault="00E96C4F" w:rsidP="00E96C4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использованные в отчетном финансовом году остатки субсидии подлежат возврату в республиканский бюджет Республики Дагестан в срок до 20 февраля года, следующего за </w:t>
      </w:r>
      <w:proofErr w:type="gram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тным</w:t>
      </w:r>
      <w:proofErr w:type="gram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3CA8D5EB" w14:textId="77777777" w:rsidR="00E96C4F" w:rsidRPr="00E96C4F" w:rsidRDefault="00E96C4F" w:rsidP="00E96C4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8. Основанием для освобождения </w:t>
      </w:r>
      <w:proofErr w:type="spell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фтията</w:t>
      </w:r>
      <w:proofErr w:type="spell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Д от применения ответственности за </w:t>
      </w:r>
      <w:proofErr w:type="spell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остижение</w:t>
      </w:r>
      <w:proofErr w:type="spell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начений результата предоставления субсидии является наступление обстоятельств непреодолимой силы, препятствующих достижению результата предоставления субсидии, предусмотренного соглашением, подтверждаемых соответствующими документами.</w:t>
      </w:r>
    </w:p>
    <w:p w14:paraId="34237C8D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9. </w:t>
      </w:r>
      <w:proofErr w:type="spell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фтият</w:t>
      </w:r>
      <w:proofErr w:type="spell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Д несет ответственность за достоверность сведений, содержащихся в представленных для получения субсидии документах и </w:t>
      </w: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тчетности, в установленном законодательством порядке.</w:t>
      </w:r>
    </w:p>
    <w:p w14:paraId="506E0171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30. В случае наступления обстоятельств непреодолимой силы получатель субсидии представляет в Министерство вместе с отчетностью о достижении значения результата предоставления субсидии документ, подтверждающий наличие и продолжительность действия обстоятельств непреодолимой силы, выданный соответствующим уполномоченным органом.</w:t>
      </w:r>
    </w:p>
    <w:p w14:paraId="687FA1D5" w14:textId="77777777" w:rsidR="00DB2D61" w:rsidRDefault="00DB2D61" w:rsidP="00DA5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4ECA14" w14:textId="77777777" w:rsidR="00E96C4F" w:rsidRDefault="00E96C4F" w:rsidP="00DA5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AB4CCA" w14:textId="77777777" w:rsidR="00E96C4F" w:rsidRDefault="00E96C4F" w:rsidP="00DA5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ADADF6" w14:textId="77777777" w:rsidR="00E96C4F" w:rsidRDefault="00E96C4F" w:rsidP="00DA5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F78246" w14:textId="77777777" w:rsidR="00E96C4F" w:rsidRDefault="00E96C4F" w:rsidP="00DA5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4D6AFB" w14:textId="77777777" w:rsidR="00E96C4F" w:rsidRDefault="00E96C4F" w:rsidP="00DA5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0DF7D3" w14:textId="77777777" w:rsidR="00E96C4F" w:rsidRDefault="00E96C4F" w:rsidP="00DA5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92EEC" w14:textId="77777777" w:rsidR="00E96C4F" w:rsidRDefault="00E96C4F" w:rsidP="00DA5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B9E257" w14:textId="77777777" w:rsidR="00E96C4F" w:rsidRDefault="00E96C4F" w:rsidP="00DA5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2CC57A" w14:textId="77777777" w:rsidR="00E96C4F" w:rsidRDefault="00E96C4F" w:rsidP="00DA5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A090B2" w14:textId="77777777" w:rsidR="00E96C4F" w:rsidRDefault="00E96C4F" w:rsidP="00DA5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DBB910" w14:textId="77777777" w:rsidR="00E96C4F" w:rsidRDefault="00E96C4F" w:rsidP="00DA5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5742DD" w14:textId="77777777" w:rsidR="00E96C4F" w:rsidRDefault="00E96C4F" w:rsidP="00DA5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ACE246" w14:textId="77777777" w:rsidR="00E96C4F" w:rsidRDefault="00E96C4F" w:rsidP="00DA5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7192A7" w14:textId="77777777" w:rsidR="00E96C4F" w:rsidRDefault="00E96C4F" w:rsidP="00DA5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3CC15" w14:textId="77777777" w:rsidR="00E96C4F" w:rsidRDefault="00E96C4F" w:rsidP="00DA5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894368" w14:textId="77777777" w:rsidR="00E96C4F" w:rsidRDefault="00E96C4F" w:rsidP="00DA5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EBB756" w14:textId="77777777" w:rsidR="00E96C4F" w:rsidRDefault="00E96C4F" w:rsidP="00DA5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E52DD1" w14:textId="77777777" w:rsidR="00E96C4F" w:rsidRDefault="00E96C4F" w:rsidP="00DA5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1B8104" w14:textId="77777777" w:rsidR="00E96C4F" w:rsidRDefault="00E96C4F" w:rsidP="00DA5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16B57" w14:textId="77777777" w:rsidR="00E96C4F" w:rsidRDefault="00E96C4F" w:rsidP="00DA5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FD03C" w14:textId="77777777" w:rsidR="00E96C4F" w:rsidRDefault="00E96C4F" w:rsidP="00DA5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14494A" w14:textId="77777777" w:rsidR="00E96C4F" w:rsidRDefault="00E96C4F" w:rsidP="00DA5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C7E43" w14:textId="77777777" w:rsidR="00E96C4F" w:rsidRDefault="00E96C4F" w:rsidP="00DA5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94BD23" w14:textId="77777777" w:rsidR="00E96C4F" w:rsidRDefault="00E96C4F" w:rsidP="00DA5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28B7AA" w14:textId="77777777" w:rsidR="00E96C4F" w:rsidRDefault="00E96C4F" w:rsidP="00DA5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1AC755" w14:textId="77777777" w:rsidR="00E96C4F" w:rsidRDefault="00E96C4F" w:rsidP="00DA5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5DC1CC" w14:textId="77777777" w:rsidR="00E96C4F" w:rsidRDefault="00E96C4F" w:rsidP="00DA5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E0989C" w14:textId="77777777" w:rsidR="00E96C4F" w:rsidRDefault="00E96C4F" w:rsidP="00DA5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B7477" w14:textId="77777777" w:rsidR="00E96C4F" w:rsidRDefault="00E96C4F" w:rsidP="00DA5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F99E6" w14:textId="77777777" w:rsidR="00E96C4F" w:rsidRDefault="00E96C4F" w:rsidP="00DA5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FEDE3" w14:textId="77777777" w:rsidR="00E96C4F" w:rsidRDefault="00E96C4F" w:rsidP="00DA5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D600E5" w14:textId="77777777" w:rsidR="00E96C4F" w:rsidRDefault="00E96C4F" w:rsidP="00DA5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D2C75" w14:textId="77777777" w:rsidR="00E96C4F" w:rsidRDefault="00E96C4F" w:rsidP="00DA5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CF411F" w14:textId="77777777" w:rsidR="00E96C4F" w:rsidRDefault="00E96C4F" w:rsidP="00DA5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021A13" w14:textId="77777777" w:rsidR="00E96C4F" w:rsidRDefault="00E96C4F" w:rsidP="00DA5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0607E" w14:textId="77777777" w:rsidR="00DB2D61" w:rsidRDefault="00DB2D61" w:rsidP="00276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327BC6" w14:textId="77777777" w:rsidR="00B87148" w:rsidRDefault="00B87148" w:rsidP="00276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55566D" w14:textId="77777777" w:rsidR="00E96C4F" w:rsidRPr="00E96C4F" w:rsidRDefault="00E96C4F" w:rsidP="00E96C4F">
      <w:pPr>
        <w:spacing w:after="0" w:line="240" w:lineRule="auto"/>
        <w:ind w:left="5103"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14:paraId="76E174C7" w14:textId="77777777" w:rsidR="00E96C4F" w:rsidRPr="00E96C4F" w:rsidRDefault="00E96C4F" w:rsidP="00E96C4F">
      <w:pPr>
        <w:spacing w:after="0" w:line="240" w:lineRule="auto"/>
        <w:ind w:left="5103"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Правительства</w:t>
      </w:r>
    </w:p>
    <w:p w14:paraId="4249E6B0" w14:textId="77777777" w:rsidR="00E96C4F" w:rsidRPr="00E96C4F" w:rsidRDefault="00E96C4F" w:rsidP="00E96C4F">
      <w:pPr>
        <w:spacing w:after="0" w:line="240" w:lineRule="auto"/>
        <w:ind w:left="5103"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</w:t>
      </w:r>
    </w:p>
    <w:p w14:paraId="2823B319" w14:textId="77777777" w:rsidR="00E96C4F" w:rsidRPr="00E96C4F" w:rsidRDefault="00E96C4F" w:rsidP="00E96C4F">
      <w:pPr>
        <w:spacing w:after="0" w:line="240" w:lineRule="auto"/>
        <w:ind w:left="5103"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2025 г. № </w:t>
      </w:r>
    </w:p>
    <w:p w14:paraId="7C9A92A8" w14:textId="77777777" w:rsid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FAF469D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0F9294C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gramStart"/>
      <w:r w:rsidRPr="00E96C4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E96C4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О Р Я Д О К</w:t>
      </w:r>
    </w:p>
    <w:p w14:paraId="01B2229A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едоставления субсидий из республиканского бюджета </w:t>
      </w:r>
      <w:r w:rsidRPr="00E96C4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  <w:t xml:space="preserve">Республики Дагестан на финансовое обеспечение затрат, понесенных Религиозной организацией «Махачкалинская Епархия Русской Православной Церкви «Московский Патриархат», по осуществлению на территории Республики Дагестан духовно-просветительской деятельности и реализации мероприятий по противодействию идеологии экстремизма </w:t>
      </w:r>
    </w:p>
    <w:p w14:paraId="29E62731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D7A53F2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I. Общие положения</w:t>
      </w:r>
    </w:p>
    <w:p w14:paraId="58F37741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F32DAB3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Настоящий Порядок определяет цели, условия и механизм предоставления субсидий из республиканского бюджета Республики Дагестан на поддержку Религиозной организации «Махачкалинская Епархия Русской Православной Церкви «Московский Патриархат», по осуществлению на территории Республики Дагестан духовно-просветительской деятельности и реализации мероприятий по противодействию идеологии экстремизма (далее – Махачкалинская Епархия).</w:t>
      </w:r>
    </w:p>
    <w:p w14:paraId="2CFCAF97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сидия предоставляется в целях финансового обеспечения затрат Махачкалинской Епархии, на духовно-просветительскую деятельность и реализацию мероприятий по противодействию идеологии экстремизма в рамках регионального проекта не входящего в состав федерального проекта «Взаимодействие с религиозными организациями в Республике Дагестан и их государственная поддержка» государственной программы Республики Дагестан «Реализация государственной национальной политики в Республике Дагестан», утвержденной постановлением Правительства Республики Дагестан от 13 ноября 2020</w:t>
      </w:r>
      <w:proofErr w:type="gram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 № 247 (далее – региональный проект).</w:t>
      </w:r>
    </w:p>
    <w:p w14:paraId="74E8EDEC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Министерство по национальной политике и делам религий </w:t>
      </w: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Республики Дагестан (далее – Министерство) как получатель средств республиканского бюджета Республики Дагестан является главным распорядителем средств республиканского бюджета Республики Дагестан, осуществляющим предоставление субсидий в соответствии с настоящим Порядком.</w:t>
      </w:r>
    </w:p>
    <w:p w14:paraId="26FC6E2C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Субсидии предоставляются в пределах бюджетных ассигнований, предусмотренных законом Республики Дагестан на соответствующий финансовый год и на плановый период, и лимитов бюджетных обязательств, доведенных до Министерства как получателя бюджетных средств </w:t>
      </w: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еспубликанского бюджета Республики Дагестан на цели, указанные в пункте 2 настоящего Порядка.</w:t>
      </w:r>
    </w:p>
    <w:p w14:paraId="3D1B55FE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Способом предоставления субсидий является финансовое обеспечение затрат, понесенных Махачкалинской Епархией, по осуществлению на территории Республики Дагестан духовно-просветительской деятельности и реализации мероприятий по противодействию идеологии экстремизма.</w:t>
      </w:r>
    </w:p>
    <w:p w14:paraId="5CBEBA1A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 субсидиях размещаются на сайте Министерства по национальной политики и делам религий Республики Дагестан, а также на едином портале бюджетной системы Российской Федерации «Электронный бюджет» (далее – единый портал) в информационно-телекоммуникационной сети «Интернет» (далее – сеть «Интернет») в порядке, установленном Министерством финансов Российской Федерации.</w:t>
      </w:r>
      <w:proofErr w:type="gramEnd"/>
    </w:p>
    <w:p w14:paraId="1BF66691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6C98A76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II. Условия и порядок предоставления субсидий</w:t>
      </w:r>
    </w:p>
    <w:p w14:paraId="0CD1BD24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6551D39C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Махачкалинская Епархия должна соответствовать на даты подачи заявки в Министерство, рассмотрения и заключения соглашения о предоставлении субсидии (далее – соглашение), следующим требованиям:</w:t>
      </w:r>
    </w:p>
    <w:p w14:paraId="0F2FF718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</w:t>
      </w:r>
      <w:proofErr w:type="gram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кционерных обществ;</w:t>
      </w:r>
    </w:p>
    <w:p w14:paraId="3E270B04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7ADE743D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14:paraId="431E358E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) не получает средства из бюджета субъекта Российской Федерации, </w:t>
      </w: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з которого планируется предоставление субсидии в соответствии с настоящим Порядком, на основании иных нормативных правовых актов Республики Дагестан на цели, установленные пунктом 2 настоящего Порядка;</w:t>
      </w:r>
    </w:p>
    <w:p w14:paraId="78F969EA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) не является иностранным агентом в соответствии с Федеральным законом «О </w:t>
      </w:r>
      <w:proofErr w:type="gram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е за</w:t>
      </w:r>
      <w:proofErr w:type="gram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ью лиц, находящихся под иностранным влиянием»;</w:t>
      </w:r>
    </w:p>
    <w:p w14:paraId="13613457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1321AA86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ж) отсутствует просроченная задолженность по возврату в республиканский бюджет Республики Дагестан, из которого планируется предоставление субсидии в соответствии с настоящим Порядк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настоящим Порядком (за исключением случаев, установленных Правительством Республики Дагестан);</w:t>
      </w:r>
      <w:proofErr w:type="gramEnd"/>
    </w:p>
    <w:p w14:paraId="0D97A402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)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14:paraId="0D7BA597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.</w:t>
      </w:r>
    </w:p>
    <w:p w14:paraId="5B8C428F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о в течение 10 рабочих дней со дня поступления заявки, рассматривает ее и проводит проверку соответствия Махачкалинской Епархии требованиям, указанным в пункте 7 настоящего Порядка, комплектности представленных документов, полноты содержащихся в них сведений посредством изучения информации, размещенной в форме открытых данных на официальных сайтах уполномоченных органов исполнительной власти в сети «Интернет», направления запросов в уполномоченные органы исполнительной власти, а также</w:t>
      </w:r>
      <w:proofErr w:type="gram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ьзует иные формы проверки, не противоречащие законодательству Российской Федерации. </w:t>
      </w:r>
    </w:p>
    <w:p w14:paraId="2EE24456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. </w:t>
      </w:r>
      <w:bookmarkStart w:id="23" w:name="_Hlk202280390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ях получения субсидий, Махачкалинской Епархией в срок не позднее 25 декабря года, предшествующего году предоставления субсидий, представляются следующие документы: </w:t>
      </w:r>
      <w:bookmarkEnd w:id="23"/>
    </w:p>
    <w:p w14:paraId="39646FA9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заявка о предоставлении субсидии в произвольной форме, подписанное руководителем и заверенное печатью организации, с </w:t>
      </w: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казанием объема запрашиваемой субсидии;</w:t>
      </w:r>
    </w:p>
    <w:p w14:paraId="5D1C66C2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заверенная копия либо оригинал доверенности на представителя получателя субсидии – в случае представления документов доверенным лицом;</w:t>
      </w:r>
    </w:p>
    <w:p w14:paraId="259EFB71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) программа мероприятий с приложением сметы расходов на проведение этих мероприятий; </w:t>
      </w:r>
    </w:p>
    <w:p w14:paraId="5F20E528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выписка из Единого государственного реестра юридических лиц по состоянию на дату не ранее чем за 30 календарных дней до даты подачи заявки;</w:t>
      </w:r>
    </w:p>
    <w:p w14:paraId="0C0417D6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) справк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евышающей размер, определенный пунктом 3 статьи 47 Налогового кодекса Российской Федерации.</w:t>
      </w:r>
    </w:p>
    <w:p w14:paraId="14131A3A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ы, указанные в подпунктах «г» и «д» настоящего пункта, заявитель имеет право представить по собственной инициативе.</w:t>
      </w:r>
    </w:p>
    <w:p w14:paraId="3BE1E05D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настоящем Порядке под программой мероприятий понимается описание мероприятий, планируемых к проведению Махачкалинской Епархией и соответствующих целям предоставления субсидии, указанным в пункте 2 настоящего Порядка.</w:t>
      </w:r>
    </w:p>
    <w:p w14:paraId="63691996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 мероприятий, содержащаяся в заявке на предоставление субсидии, должна соответствовать значениям показателя, необходимого для достижения результата предоставления субсидии установленного региональным проектом.</w:t>
      </w:r>
    </w:p>
    <w:p w14:paraId="52078C79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хачкалинская Епархия несет ответственность за достоверность представляемых документов и информации, содержащейся в них.</w:t>
      </w:r>
    </w:p>
    <w:p w14:paraId="06A4D6E7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 По результатам рассмотрения заявки и приложенных</w:t>
      </w:r>
      <w:r w:rsidRPr="00E96C4F">
        <w:rPr>
          <w:rFonts w:ascii="Calibri" w:eastAsiaTheme="minorEastAsia" w:hAnsi="Calibri" w:cs="Calibri"/>
          <w:lang w:eastAsia="ru-RU"/>
        </w:rPr>
        <w:t xml:space="preserve"> </w:t>
      </w: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ней документов Министерством принимается решение о предоставлении субсидии либо об отказе в предоставлении субсидии.</w:t>
      </w:r>
    </w:p>
    <w:p w14:paraId="7CD50054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ем для отказа в предоставлении субсидии является:</w:t>
      </w:r>
    </w:p>
    <w:p w14:paraId="127AA15C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 несоответствие представленных документов требованиям, определенным настоящим Порядком, или непредставление (представление не в полном объеме) указанных документов;</w:t>
      </w:r>
    </w:p>
    <w:p w14:paraId="058D103B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установление факта недостоверности представленной информации;</w:t>
      </w:r>
    </w:p>
    <w:p w14:paraId="0FB457B1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устранения нарушений требований настоящего Порядка, послуживших основанием для отказа в предоставлении субсидии, Махачкалинской Епархией направляется повторная заявка на предоставление субсидии.</w:t>
      </w:r>
    </w:p>
    <w:p w14:paraId="1494D3E1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 Расчет размера субсидии, предоставляемой Махачкалинской Епархии, осуществляется по следующей формуле:</w:t>
      </w:r>
    </w:p>
    <w:p w14:paraId="2C912985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7F2916E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 = Р</w:t>
      </w:r>
      <w:proofErr w:type="gram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proofErr w:type="gram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+ Р2 + Р3 + ... + </w:t>
      </w:r>
      <w:proofErr w:type="spell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proofErr w:type="gram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n</w:t>
      </w:r>
      <w:proofErr w:type="spellEnd"/>
      <w:proofErr w:type="gram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14:paraId="0FC2190F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447FDBD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14:paraId="78DDF25B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 – объем субсидии, предоставляемой Махачкалинской Епархии;</w:t>
      </w:r>
    </w:p>
    <w:p w14:paraId="75A77DD3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</w:t>
      </w:r>
      <w:proofErr w:type="gram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сумма отдельного пункта наименования статьи расходов, содержащаяся в представленной смете расходов, на реализацию целей, предусмотренных пунктом 2 настоящего Порядка.</w:t>
      </w:r>
    </w:p>
    <w:p w14:paraId="3592EFBB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12. По результатам принятия решения о предоставлении субсидии с Махачкалинской Епархией заключается соглашение.</w:t>
      </w:r>
    </w:p>
    <w:p w14:paraId="610397F2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о в течение 7 рабочих дней со дня принятия решения о предоставлении субсидии направляет Махачкалинской Епархии соглашение для подписания в системе «Электронный бюджет».</w:t>
      </w:r>
    </w:p>
    <w:p w14:paraId="61E915E6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анная Махачкалинской Епархией заявка на предоставление субсидии со всеми прилагаемыми документами включается в состав соглашения о предоставлении субсидии в качестве неотъемлемого приложения.</w:t>
      </w:r>
    </w:p>
    <w:p w14:paraId="45FA037A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хачкалинская Епархия, подписывает и направляет в Министерство соглашение в системе «Электронный бюджет» в течение 7 рабочих дней со дня его получения.</w:t>
      </w:r>
    </w:p>
    <w:p w14:paraId="236440E1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сидии предоставляются на основании соглашения, заключенного между Махачкалинской Епархией и Министерством в соответствии с типовой формой, утвержденной Министерством финансов Российской Федерации, с применением системы «Электронный бюджет», и подписанного усиленной квалифицированной электронной подписью лиц, имеющих право действовать от имени каждой из сторон соглашения.</w:t>
      </w:r>
    </w:p>
    <w:p w14:paraId="5819BE3F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глашение, по инициативе одной из сторон путем направления соответствующего уведомления, могут быть внесены изменения и дополнения путем подписания дополнительного соглашения к соглашению, в том числе дополнительного соглашения о расторжении соглашения по основаниям, предусмотренным в соглашении, в течение 7 рабочих дней с момента получения указанного уведомления. Дополнительное соглашение к соглашению, в том числе дополнительное соглашение о расторжении соглашения, заключаются по типовой форме, установленной Министерством финансов Российской Федерации, с применением системы «Электронный бюджет».</w:t>
      </w:r>
    </w:p>
    <w:p w14:paraId="6EA44DCD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язательными условиями соглашения на финансовое обеспечение затрат Махачкалинской Епархии, являются:</w:t>
      </w:r>
    </w:p>
    <w:p w14:paraId="3049A64A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направления расходов, источником финансового обеспечения которых является субсидия;</w:t>
      </w:r>
    </w:p>
    <w:p w14:paraId="147D1F41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запрет на приобретение Махачкалинской Епархией за счет полученных из республиканского бюджета Республики Дагестан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астоящим Порядком;</w:t>
      </w:r>
      <w:proofErr w:type="gramEnd"/>
    </w:p>
    <w:p w14:paraId="1F24C733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) согласие Махачкалинской Епархии, на осуществление в отношении них проверки Министерством соблюдения порядка и условий </w:t>
      </w: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в соответствии со статьями 268.1 и 269.2 Бюджетного кодекса Российской Федерации;</w:t>
      </w:r>
    </w:p>
    <w:p w14:paraId="60FAA70C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порядок и сроки возврата субсидии (остатков субсидии) в республиканский бюджет Республики Дагестан в случае образования неиспользованного остатка в текущем финансовом году;</w:t>
      </w:r>
    </w:p>
    <w:p w14:paraId="0AE7680E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) установление значений результата предоставления субсидии и показателя, необходимого для достижения результата предоставления субсидии;</w:t>
      </w:r>
    </w:p>
    <w:p w14:paraId="6A8F9BC1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) согласование новых условий соглашения или расторжения соглашения при </w:t>
      </w:r>
      <w:proofErr w:type="spell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сия по новым условиям в случае уменьшения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14:paraId="22571D92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3. В случае уменьшения Министерству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предлагаются условия о согласовании новых условий соглашения или о расторжении соглашения при </w:t>
      </w:r>
      <w:proofErr w:type="spell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сия по новым условиям.</w:t>
      </w:r>
    </w:p>
    <w:p w14:paraId="03163772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14. Результатом предоставления субсидий является осуществление Махачкалинской Епархией, в году предоставления субсидий, духовно-просветительской деятельности и реализации мероприятий, направленных на противодействие идеологии экстремизма на территории Республики Дагестан.</w:t>
      </w:r>
    </w:p>
    <w:p w14:paraId="0659B5E2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начение показателя, необходимого для достижения результата предоставления субсидии, устанавливается Министерством в соглашении в соответствии с показателями регионального проекта и заявкой </w:t>
      </w: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Махачкалинской Епархии.</w:t>
      </w:r>
    </w:p>
    <w:p w14:paraId="3AA34BB0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15. Направлениями расходов, на финансовое обеспечение которых предоставляется субсидия, являются:</w:t>
      </w:r>
    </w:p>
    <w:p w14:paraId="259B6C56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ходы, связанные с приобретением, арендой, субарендой движимого и недвижимого имущества;</w:t>
      </w:r>
    </w:p>
    <w:p w14:paraId="5697E36D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бретение товаров (работ, услуг), включая расходы на приобретение оргтехники, религиозной атрибутики, канцелярских принадлежностей, расходных материалов и хозяйственного инвентаря;</w:t>
      </w:r>
    </w:p>
    <w:p w14:paraId="1BFCB1AE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лата транспортных расходов;</w:t>
      </w:r>
    </w:p>
    <w:p w14:paraId="483914F6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лата услуг связи, включая почтовые расходы;</w:t>
      </w:r>
    </w:p>
    <w:p w14:paraId="50E5F669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ходы на информационное освещение деятельности;</w:t>
      </w:r>
    </w:p>
    <w:p w14:paraId="212AFA34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ходы на создание полиграфической, аудио-, видео- и иной информационной продукции;</w:t>
      </w:r>
    </w:p>
    <w:p w14:paraId="08CD717D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ходы, связанные с проведением общественно значимых мероприятий (конференции, круглые столы, съезды религиозной общественности, форумы, фестивали, акции, религиозные праздники и </w:t>
      </w: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ругие мероприятия), в том числе религиозного характера (проповеди и богослужения);</w:t>
      </w:r>
    </w:p>
    <w:p w14:paraId="4C877EA8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ходы, связанные с приобретением основных и оборотных материальных средств (основные и вспомогательные материалы) для осуществления уставной деятельности.</w:t>
      </w:r>
    </w:p>
    <w:p w14:paraId="0512E05B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6. В случае </w:t>
      </w:r>
      <w:proofErr w:type="spell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начения результата предоставления субсидии и показателя, необходимого для достижения результата предоставления субсидии, перечисленная субсидия подлежит возврату в размере, определенном пунктом 26 настоящего Порядка.</w:t>
      </w:r>
    </w:p>
    <w:p w14:paraId="4035B70F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17. Министерство в течение 5 рабочих дней после заключения соглашения единовременно перечисляет субсидию на расчетный счет получателя субсидии, открытый им в учреждениях Центрального банка Российской Федерации или кредитных организациях, указанных в заявке о предоставлении субсидии.</w:t>
      </w:r>
    </w:p>
    <w:p w14:paraId="67BC9689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18. При реорганизации Махачкалинской Епарх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48E7E8AD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реорганизации Махачкалинской Епархии в форме разделения, выделения, а также при его ликвидации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  <w:proofErr w:type="gramEnd"/>
    </w:p>
    <w:p w14:paraId="03D605B3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4A55721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III. Порядок представления отчетности, осуществления контроля (мониторинга) за соблюдением условий и порядка предоставления субсидий и ответственность за их нарушение</w:t>
      </w:r>
    </w:p>
    <w:p w14:paraId="160C622F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41F6CB4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19. Получатель субсидии представляет в Министерство следующие отчеты:</w:t>
      </w:r>
    </w:p>
    <w:p w14:paraId="749A281A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т о достижении значений результатов предоставления субсидии с приложением копий документов, подтверждающих осуществление затрат, (договоры, счета, акты приема-передачи товаров (акты выполненных работ или оказанных услуг), платежные поручения и т.д.) – ежеквартально, до 30-го числа месяца, следующего за отчетным кварталом, начиная с квартала, в котором заключено соглашение;</w:t>
      </w:r>
    </w:p>
    <w:p w14:paraId="5901713E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чет об осуществлении расходов, источником финансового обеспечения которых является субсидия, с приложением копий документов, подтверждающих осуществление затрат (договоры, счета, акты приема-передачи товаров (акты выполненных работ или оказанных услуг), платежные поручения и т.д.) – ежеквартально, до 30-го числа месяца, </w:t>
      </w: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ледующего за отчетным кварталом, начиная с квартала, в котором заключено соглашение, за отчетный финансовый год – не позднее 40 рабочих дней с даты</w:t>
      </w:r>
      <w:proofErr w:type="gram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вершения отчетного года.</w:t>
      </w:r>
    </w:p>
    <w:p w14:paraId="276244D8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ие получателем субсидии отчетности, предусмотренной настоящим пунктом, осуществляется по формам, предусмотренным типовыми формами, установленными Министерством финансов Российской Федерации для соглашений, в системе «Электронный бюджет».</w:t>
      </w:r>
    </w:p>
    <w:p w14:paraId="7FF7ECD4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20. Министерство вправе устанавливать в соглашении сроки и формы представления Махачкалинской Епархией дополнительной отчетности.</w:t>
      </w:r>
    </w:p>
    <w:p w14:paraId="65458377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1. При поступлении отчетности Министерство в течение 30 рабочих дней со дня поступления отчетности осуществляет проверку представленной документации на соответствие требованиям, указанным в соглашении, в том числе на целевое использование субсидий. </w:t>
      </w:r>
    </w:p>
    <w:p w14:paraId="36D14F36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22. Министерство осуществляе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14:paraId="16D8A270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23. Министерство как главный распорядитель бюджетных средств осуществляет проверку соблюдения Махачкалинской Епархией порядка и условий предоставления субсидии,</w:t>
      </w:r>
      <w:r w:rsidRPr="00E96C4F">
        <w:rPr>
          <w:rFonts w:ascii="Calibri" w:eastAsiaTheme="minorEastAsia" w:hAnsi="Calibri" w:cs="Calibri"/>
          <w:lang w:eastAsia="ru-RU"/>
        </w:rPr>
        <w:t xml:space="preserve"> </w:t>
      </w: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ом числе в части достижения результатов предоставления субсидии.</w:t>
      </w:r>
    </w:p>
    <w:p w14:paraId="0FDC51AC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о и органы государственного финансового контроля осуществляют проверку соблюдения Махачкалинской Епархией, лицами, получающими средства на основании договоров, заключенных с Махачкалинской Епархией, порядка и условий предоставления субсидии в соответствии со статьями 268.1 и 269.2 Бюджетного кодекса Российской Федерации.</w:t>
      </w:r>
    </w:p>
    <w:p w14:paraId="1235E2B1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4. В целях осуществления </w:t>
      </w:r>
      <w:proofErr w:type="gram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блюдением условий и порядка предоставления субсидии по требованию Министерства получатель субсидии обязан в течение 10 рабочих дней со дня направления требования представить информацию об использовании и расходовании субсидии, предоставленной на цели, указанные в пункте 2 настоящего Порядка.</w:t>
      </w:r>
    </w:p>
    <w:p w14:paraId="38466469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25. В случае установления фактов нарушения условий и порядка предоставления субсидии, выявленных Министерством, в том числе по результатам проверок, проведенных Министерством и (или) уполномоченным органом государственного финансового контроля Республики Дагестан, а также непредставления отчетности субсидия подлежит возврату в республиканский бюджет Республики Дагестан в полном объеме.</w:t>
      </w:r>
    </w:p>
    <w:p w14:paraId="7F86EE40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о обеспечивает возврат субсидии в республиканский бюджет Республики Дагестан путем направления получателю субсидии требования о возврате субсидии.</w:t>
      </w:r>
    </w:p>
    <w:p w14:paraId="766F12D8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озврат субсидии осуществляется получателем субсидии в течение</w:t>
      </w: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30 календарных дней с момента получения требования Министерства о возврате субсидий по реквизитам, указанным в требовании Министерства.</w:t>
      </w:r>
    </w:p>
    <w:p w14:paraId="1E32E394" w14:textId="77777777" w:rsidR="00E96C4F" w:rsidRPr="00E96C4F" w:rsidRDefault="00E96C4F" w:rsidP="00E96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6. В случае </w:t>
      </w:r>
      <w:proofErr w:type="spell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начений результата предоставления субсидии и показателей, предусмотренных соглашением, перечисленная субсидия подлежит возврату в размере, пропорциональном величине недостигнутого значения результата предоставления субсидии. </w:t>
      </w:r>
    </w:p>
    <w:p w14:paraId="21516907" w14:textId="77777777" w:rsidR="00E96C4F" w:rsidRPr="00E96C4F" w:rsidRDefault="00E96C4F" w:rsidP="00E96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м средств субсидии, подлежащий возврату в республиканский бюджет Республики Дагестан (</w:t>
      </w:r>
      <w:proofErr w:type="gram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proofErr w:type="gram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зврата), рассчитывается по формуле:</w:t>
      </w:r>
    </w:p>
    <w:p w14:paraId="4B36F73A" w14:textId="77777777" w:rsidR="00E96C4F" w:rsidRPr="00E96C4F" w:rsidRDefault="00E96C4F" w:rsidP="00E96C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6B74311" w14:textId="77777777" w:rsidR="00E96C4F" w:rsidRPr="00E96C4F" w:rsidRDefault="00E96C4F" w:rsidP="00E96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E96C4F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возврата</w:t>
      </w:r>
      <w:proofErr w:type="spell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E96C4F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убсидии</w:t>
      </w:r>
      <w:proofErr w:type="spell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 СИНП,</w:t>
      </w:r>
    </w:p>
    <w:p w14:paraId="0F94923C" w14:textId="77777777" w:rsidR="00E96C4F" w:rsidRPr="00E96C4F" w:rsidRDefault="00E96C4F" w:rsidP="00E96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1BABDF8" w14:textId="77777777" w:rsidR="00E96C4F" w:rsidRPr="00E96C4F" w:rsidRDefault="00E96C4F" w:rsidP="00E96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14:paraId="0416B973" w14:textId="77777777" w:rsidR="00E96C4F" w:rsidRPr="00E96C4F" w:rsidRDefault="00E96C4F" w:rsidP="00E96C4F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E96C4F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убсидии</w:t>
      </w:r>
      <w:proofErr w:type="spell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размер предоставленной субсидии;</w:t>
      </w:r>
    </w:p>
    <w:p w14:paraId="76D528E5" w14:textId="77777777" w:rsidR="00E96C4F" w:rsidRPr="00E96C4F" w:rsidRDefault="00E96C4F" w:rsidP="00E96C4F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ИНП - сумма индексов, отражающих уровень </w:t>
      </w:r>
      <w:proofErr w:type="spell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казателя, необходимого для достижения значения результата предоставления субсидии.</w:t>
      </w:r>
    </w:p>
    <w:p w14:paraId="6A8EDB44" w14:textId="77777777" w:rsidR="00E96C4F" w:rsidRPr="00E96C4F" w:rsidRDefault="00E96C4F" w:rsidP="00E96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декс, отражающий уровень </w:t>
      </w:r>
      <w:proofErr w:type="spell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казателя, необходимого для достижения значения результата предоставления субсидии (ИНП), рассчитывается по формуле:</w:t>
      </w:r>
    </w:p>
    <w:p w14:paraId="057EA622" w14:textId="77777777" w:rsidR="00E96C4F" w:rsidRPr="00E96C4F" w:rsidRDefault="00E96C4F" w:rsidP="00E96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6B82570" w14:textId="77777777" w:rsidR="00E96C4F" w:rsidRPr="00E96C4F" w:rsidRDefault="00E96C4F" w:rsidP="00E96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П = 1 - ФДЗП/ПЗП,</w:t>
      </w:r>
    </w:p>
    <w:p w14:paraId="418137A4" w14:textId="77777777" w:rsidR="00E96C4F" w:rsidRPr="00E96C4F" w:rsidRDefault="00E96C4F" w:rsidP="00E96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5407562" w14:textId="77777777" w:rsidR="00E96C4F" w:rsidRPr="00E96C4F" w:rsidRDefault="00E96C4F" w:rsidP="00E96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14:paraId="64E3EC2B" w14:textId="77777777" w:rsidR="00E96C4F" w:rsidRPr="00E96C4F" w:rsidRDefault="00E96C4F" w:rsidP="00E96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ДЗП - фактически достигнутое значение показателя, необходимого для достижения значения результата предоставления субсидии, на отчетную дату;</w:t>
      </w:r>
    </w:p>
    <w:p w14:paraId="16E816F9" w14:textId="77777777" w:rsidR="00E96C4F" w:rsidRPr="00E96C4F" w:rsidRDefault="00E96C4F" w:rsidP="00E96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ЗП - плановое значение показателя, необходимого для достижения значения результата предоставления субсидии.</w:t>
      </w:r>
    </w:p>
    <w:p w14:paraId="60C610C4" w14:textId="77777777" w:rsidR="00E96C4F" w:rsidRPr="00E96C4F" w:rsidRDefault="00E96C4F" w:rsidP="00E96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27. Махачкалинская Епархия обязана осуществить возврат субсидии в течение 30 календарных дней со дня получения от Министерства требования о возврате субсидии, в котором указаны:</w:t>
      </w:r>
    </w:p>
    <w:p w14:paraId="297E25E4" w14:textId="77777777" w:rsidR="00E96C4F" w:rsidRPr="00E96C4F" w:rsidRDefault="00E96C4F" w:rsidP="00E96C4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подлежащая возврату в доход бюджета Республики Дагестан сумма денежных средств, а также срок ее возврата;</w:t>
      </w:r>
    </w:p>
    <w:p w14:paraId="67806AE0" w14:textId="77777777" w:rsidR="00E96C4F" w:rsidRPr="00E96C4F" w:rsidRDefault="00E96C4F" w:rsidP="00E96C4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код бюджетной классификации Российской Федерации, по которому должен быть осуществлен возврат субсидии.</w:t>
      </w:r>
    </w:p>
    <w:p w14:paraId="4491056A" w14:textId="77777777" w:rsidR="00E96C4F" w:rsidRPr="00E96C4F" w:rsidRDefault="00E96C4F" w:rsidP="00E96C4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врат субсидии осуществляется в соответствии с бюджетным законодательством.</w:t>
      </w:r>
    </w:p>
    <w:p w14:paraId="0A899EE2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отказа или уклонения Махачкалинской Епархии от добровольного возврата субсидии в республиканский бюджет Республики Дагестан Министерство принимает предусмотренные законодательством Российской Федерации меры по принудительному взысканию субсидии.</w:t>
      </w:r>
    </w:p>
    <w:p w14:paraId="5CA102BD" w14:textId="77777777" w:rsidR="00E96C4F" w:rsidRPr="00E96C4F" w:rsidRDefault="00E96C4F" w:rsidP="00E96C4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Не использованные в отчетном финансовом году остатки субсидии подлежат возврату в республиканский бюджет Республики Дагестан в срок до 20 февраля года, следующего за </w:t>
      </w:r>
      <w:proofErr w:type="gram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тным</w:t>
      </w:r>
      <w:proofErr w:type="gram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27F3072B" w14:textId="77777777" w:rsidR="00E96C4F" w:rsidRPr="00E96C4F" w:rsidRDefault="00E96C4F" w:rsidP="00E96C4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8. Основанием для освобождения Махачкалинской Епархии от применения ответственности за </w:t>
      </w:r>
      <w:proofErr w:type="spellStart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остижение</w:t>
      </w:r>
      <w:proofErr w:type="spellEnd"/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начений результата предоставления субсидии является наступление обстоятельств непреодолимой силы, препятствующих достижению результата предоставления субсидии, предусмотренного соглашением, подтверждаемых соответствующими документами.</w:t>
      </w:r>
    </w:p>
    <w:p w14:paraId="3166D5C9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29. Махачкалинская Епархия несет ответственность за достоверность сведений, содержащихся в представленных для получения субсидии документах и отчетности, в установленном законодательством порядке.</w:t>
      </w:r>
    </w:p>
    <w:p w14:paraId="51245FB4" w14:textId="77777777" w:rsidR="00E96C4F" w:rsidRDefault="00E96C4F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30. В случае наступления обстоятельств непреодолимой силы получатель субсидии представляет в Министерство вместе с отчетностью о достижении значения результата предоставления субсидии документ, подтверждающий наличие и продолжительность действия обстоятельств непреодолимой силы, выданный соответствующим уполномоченным органом.</w:t>
      </w:r>
    </w:p>
    <w:p w14:paraId="68E408E9" w14:textId="77777777" w:rsidR="00210626" w:rsidRDefault="00210626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F36CDD4" w14:textId="77777777" w:rsidR="00210626" w:rsidRDefault="00210626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483092B" w14:textId="77777777" w:rsidR="00210626" w:rsidRDefault="00210626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2039793" w14:textId="77777777" w:rsidR="00210626" w:rsidRDefault="00210626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EDAE442" w14:textId="77777777" w:rsidR="00210626" w:rsidRDefault="00210626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E736335" w14:textId="77777777" w:rsidR="00210626" w:rsidRDefault="00210626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BB1E10A" w14:textId="77777777" w:rsidR="00210626" w:rsidRDefault="00210626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2130EFA" w14:textId="77777777" w:rsidR="00210626" w:rsidRDefault="00210626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0327E91" w14:textId="77777777" w:rsidR="00210626" w:rsidRDefault="00210626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C2E29CF" w14:textId="77777777" w:rsidR="00210626" w:rsidRDefault="00210626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206DFB1" w14:textId="77777777" w:rsidR="00210626" w:rsidRDefault="00210626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CC03596" w14:textId="77777777" w:rsidR="00210626" w:rsidRDefault="00210626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4D47C61" w14:textId="77777777" w:rsidR="00210626" w:rsidRDefault="00210626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6B47A9E" w14:textId="77777777" w:rsidR="00210626" w:rsidRDefault="00210626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4D0D006" w14:textId="77777777" w:rsidR="00210626" w:rsidRDefault="00210626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9C93ABE" w14:textId="77777777" w:rsidR="00210626" w:rsidRDefault="00210626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7DF4638" w14:textId="77777777" w:rsidR="00210626" w:rsidRDefault="00210626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B9598DA" w14:textId="77777777" w:rsidR="00210626" w:rsidRDefault="00210626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515BA1C" w14:textId="77777777" w:rsidR="00210626" w:rsidRDefault="00210626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D91B8FC" w14:textId="77777777" w:rsidR="00210626" w:rsidRDefault="00210626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A727C48" w14:textId="77777777" w:rsidR="00210626" w:rsidRDefault="00210626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5169CBD" w14:textId="77777777" w:rsidR="00210626" w:rsidRDefault="00210626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F87DC8B" w14:textId="77777777" w:rsidR="00210626" w:rsidRDefault="00210626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A24B12F" w14:textId="77777777" w:rsidR="00210626" w:rsidRDefault="00210626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CAE5F78" w14:textId="77777777" w:rsidR="00210626" w:rsidRDefault="00210626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891611F" w14:textId="77777777" w:rsidR="00210626" w:rsidRPr="00E96C4F" w:rsidRDefault="00210626" w:rsidP="00E96C4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4" w:name="_GoBack"/>
      <w:bookmarkEnd w:id="24"/>
    </w:p>
    <w:p w14:paraId="7B785481" w14:textId="77777777" w:rsidR="00E96C4F" w:rsidRPr="00E96C4F" w:rsidRDefault="00E96C4F" w:rsidP="00E96C4F">
      <w:pPr>
        <w:widowControl w:val="0"/>
        <w:autoSpaceDE w:val="0"/>
        <w:autoSpaceDN w:val="0"/>
        <w:spacing w:after="0" w:line="240" w:lineRule="auto"/>
        <w:ind w:right="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49446B3" w14:textId="77777777" w:rsidR="00210626" w:rsidRPr="00210626" w:rsidRDefault="00210626" w:rsidP="00210626">
      <w:pPr>
        <w:spacing w:after="0" w:line="240" w:lineRule="auto"/>
        <w:ind w:left="5103"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14:paraId="676913D2" w14:textId="77777777" w:rsidR="00210626" w:rsidRPr="00210626" w:rsidRDefault="00210626" w:rsidP="00210626">
      <w:pPr>
        <w:spacing w:after="0" w:line="240" w:lineRule="auto"/>
        <w:ind w:left="5103"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Правительства</w:t>
      </w:r>
    </w:p>
    <w:p w14:paraId="452A547A" w14:textId="77777777" w:rsidR="00210626" w:rsidRPr="00210626" w:rsidRDefault="00210626" w:rsidP="00210626">
      <w:pPr>
        <w:spacing w:after="0" w:line="240" w:lineRule="auto"/>
        <w:ind w:left="5103"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Дагестан </w:t>
      </w:r>
    </w:p>
    <w:p w14:paraId="03F7A976" w14:textId="77777777" w:rsidR="00210626" w:rsidRPr="00210626" w:rsidRDefault="00210626" w:rsidP="00210626">
      <w:pPr>
        <w:spacing w:after="0" w:line="240" w:lineRule="auto"/>
        <w:ind w:left="5103"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2025 г. № </w:t>
      </w:r>
    </w:p>
    <w:p w14:paraId="4F2CBEE0" w14:textId="77777777" w:rsidR="00210626" w:rsidRPr="00210626" w:rsidRDefault="00210626" w:rsidP="00210626">
      <w:pPr>
        <w:spacing w:after="0" w:line="240" w:lineRule="auto"/>
        <w:ind w:left="5103"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37B42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4BC4B52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gramStart"/>
      <w:r w:rsidRPr="0021062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21062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О Р Я Д О К</w:t>
      </w:r>
    </w:p>
    <w:p w14:paraId="56A27968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едоставления субсидий из республиканского бюджета </w:t>
      </w:r>
      <w:r w:rsidRPr="0021062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  <w:t xml:space="preserve">Республики Дагестан на финансовое обеспечение затрат, понесенных Централизованной религиозной организацией Иудейских общин Республики Дагестан, по осуществлению на территории Республики Дагестан духовно-просветительской деятельности и реализации мероприятий по противодействию идеологии экстремизма </w:t>
      </w:r>
    </w:p>
    <w:p w14:paraId="32187BD9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0541157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I. Общие положения</w:t>
      </w:r>
    </w:p>
    <w:p w14:paraId="642A2AD1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0B989A3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Настоящий Порядок определяет цели, условия и механизм предоставления субсидий из республиканского бюджета Республики Дагестан на поддержку Централизованной религиозной организац</w:t>
      </w:r>
      <w:proofErr w:type="gramStart"/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и Иу</w:t>
      </w:r>
      <w:proofErr w:type="gramEnd"/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йских общин Республики Дагестан, по осуществлению на территории Республики Дагестан духовно-просветительской деятельности и реализации мероприятий по противодействию идеологии экстремизма (далее – Иудейская община РД).</w:t>
      </w:r>
    </w:p>
    <w:p w14:paraId="28E219C4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сидия предоставляется в целях финансового обеспечения затрат Иудейской общины РД на духовно-просветительскую деятельность и реализацию мероприятий по противодействию идеологии экстремизма в рамках регионального проекта не входящего в состав федерального проекта «Взаимодействие с религиозными организациями в Республике Дагестан и их государственная поддержка» государственной программы Республики Дагестан «Реализация государственной национальной политики в Республике Дагестан», утвержденной постановлением Правительства Республики Дагестан от 13 ноября</w:t>
      </w:r>
      <w:proofErr w:type="gramEnd"/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0 г. № 247 (далее – региональный проект).</w:t>
      </w:r>
    </w:p>
    <w:p w14:paraId="05034F18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Министерство по национальной политике и делам религий </w:t>
      </w: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Республики Дагестан (далее – Министерство) как получатель средств республиканского бюджета Республики Дагестан является главным распорядителем средств республиканского бюджета Республики Дагестан, осуществляющим предоставление субсидий в соответствии с настоящим Порядком.</w:t>
      </w:r>
    </w:p>
    <w:p w14:paraId="6AFE0BDB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Субсидии предоставляются в пределах бюджетных ассигнований, предусмотренных законом Республики Дагестан на соответствующий финансовый год и на плановый период, и лимитов бюджетных обязательств, доведенных до Министерства как получателя бюджетных средств республиканского бюджета Республики Дагестан на цели, указанные в пункте 2 настоящего Порядка.</w:t>
      </w:r>
    </w:p>
    <w:p w14:paraId="2F19BCFB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5. Способом предоставления субсидий является финансовое обеспечение затрат, понесенных Иудейской общиной РД, по осуществлению на территории Республики Дагестан духовно-просветительской деятельности и реализации мероприятий по противодействию идеологии экстремизма.</w:t>
      </w:r>
    </w:p>
    <w:p w14:paraId="0973BCBB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 субсидиях размещаются на сайте Министерства по национальной политики и делам религий Республики Дагестан, а также на едином портале бюджетной системы Российской Федерации «Электронный бюджет» (далее – единый портал) в информационно-телекоммуникационной сети «Интернет» (далее – сеть «Интернет») в порядке, установленном Министерством финансов Российской Федерации.</w:t>
      </w:r>
      <w:proofErr w:type="gramEnd"/>
    </w:p>
    <w:p w14:paraId="381C19B7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9135BC5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II. Условия и порядок предоставления субсидий</w:t>
      </w:r>
    </w:p>
    <w:p w14:paraId="66B469AF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247459A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Иудейская община РД должна соответствовать на даты подачи заявки в Министерство, рассмотрения и заключения соглашения о предоставлении субсидии (далее – соглашение), следующим требованиям:</w:t>
      </w:r>
    </w:p>
    <w:p w14:paraId="7345F56A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</w:t>
      </w:r>
      <w:proofErr w:type="gramEnd"/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кционерных обществ;</w:t>
      </w:r>
    </w:p>
    <w:p w14:paraId="5DE4E6DB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3179496F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14:paraId="1502F40E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) не получает средства из бюджета субъекта Российской Федерации, из которого планируется предоставление субсидии в соответствии с настоящим Порядком, на основании иных нормативных правовых актов </w:t>
      </w: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еспублики Дагестан на цели, установленные пунктом 2 настоящего Порядка;</w:t>
      </w:r>
    </w:p>
    <w:p w14:paraId="2D597090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) не является иностранным агентом в соответствии с Федеральным законом «О </w:t>
      </w:r>
      <w:proofErr w:type="gramStart"/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е за</w:t>
      </w:r>
      <w:proofErr w:type="gramEnd"/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ью лиц, находящихся под иностранным влиянием»;</w:t>
      </w:r>
    </w:p>
    <w:p w14:paraId="5B4015FC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44983DF0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ж) отсутствует просроченная задолженность по возврату в республиканский бюджет Республики Дагестан, из которого планируется предоставление субсидии в соответствии с настоящим Порядк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настоящим Порядком (за исключением случаев, установленных Правительством Республики Дагестан);</w:t>
      </w:r>
      <w:proofErr w:type="gramEnd"/>
    </w:p>
    <w:p w14:paraId="1F8CEE6A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)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14:paraId="7CA32442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.</w:t>
      </w:r>
    </w:p>
    <w:p w14:paraId="19B2EA52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о в течение 10 рабочих дней со дня поступления заявки, рассматривает ее и проводит проверку соответствия Иудейской общины РД требованиям, указанным в пункте 7 настоящего Порядка, комплектности представленных документов, полноты содержащихся в них сведений посредством изучения информации, размещенной в форме открытых данных на официальных сайтах уполномоченных органов исполнительной власти в сети «Интернет», направления запросов в уполномоченные органы исполнительной власти, а</w:t>
      </w:r>
      <w:proofErr w:type="gramEnd"/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кже использует иные формы проверки, не противоречащие законодательству Российской Федерации. </w:t>
      </w:r>
    </w:p>
    <w:p w14:paraId="7FD4064E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. В целях получения субсидии, Иудейской общиной РД в срок не позднее 25 декабря года, предшествующего году предоставления субсидии, представляются следующие документы: </w:t>
      </w:r>
    </w:p>
    <w:p w14:paraId="0402D939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заявка о предоставлении субсидии в произвольной форме, подписанное руководителем и заверенное печатью организации, с указанием объема запрашиваемой субсидии;</w:t>
      </w:r>
    </w:p>
    <w:p w14:paraId="7C540EFC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заверенная копия либо оригинал доверенности на представителя </w:t>
      </w: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лучателя субсидии – в случае представления документов доверенным лицом;</w:t>
      </w:r>
    </w:p>
    <w:p w14:paraId="3FCFCAFD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) программа мероприятий с приложением сметы расходов на проведение этих мероприятий; </w:t>
      </w:r>
    </w:p>
    <w:p w14:paraId="21AB25E7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выписка из Единого государственного реестра юридических лиц по состоянию на дату не ранее чем за 30 календарных дней до даты подачи заявки;</w:t>
      </w:r>
    </w:p>
    <w:p w14:paraId="3DD9C82A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) справк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евышающей размер, определенный пунктом 3 статьи 47 Налогового кодекса Российской Федерации.</w:t>
      </w:r>
    </w:p>
    <w:p w14:paraId="66E0C467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ы, указанные в подпунктах «г» и «д» настоящего пункта, заявитель имеет право представить по собственной инициативе.</w:t>
      </w:r>
    </w:p>
    <w:p w14:paraId="57DB98C1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настоящем Порядке под программой мероприятий понимается описание мероприятий, планируемых к проведению Иудейской общиной РД и соответствующих целям предоставления субсидии, указанным в пункте 2 настоящего Порядка.</w:t>
      </w:r>
    </w:p>
    <w:p w14:paraId="1E800F30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удейская община РД несет ответственность за достоверность представляемых документов и информации, содержащейся в них.</w:t>
      </w:r>
    </w:p>
    <w:p w14:paraId="31D36D92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 По результатам рассмотрения заявки и приложенных</w:t>
      </w:r>
      <w:r w:rsidRPr="00210626">
        <w:rPr>
          <w:rFonts w:ascii="Calibri" w:eastAsiaTheme="minorEastAsia" w:hAnsi="Calibri" w:cs="Calibri"/>
          <w:lang w:eastAsia="ru-RU"/>
        </w:rPr>
        <w:t xml:space="preserve"> </w:t>
      </w: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ней документов Министерством принимается решение о предоставлении субсидии либо об отказе в предоставлении субсидии.</w:t>
      </w:r>
    </w:p>
    <w:p w14:paraId="171F384F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ем для отказа в предоставлении субсидии является:</w:t>
      </w:r>
    </w:p>
    <w:p w14:paraId="23BFE001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 несоответствие представленных документов требованиям, определенным настоящим Порядком, или непредставление (представление не в полном объеме) указанных документов;</w:t>
      </w:r>
    </w:p>
    <w:p w14:paraId="13014DC6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установление факта недостоверности представленной информации;</w:t>
      </w:r>
    </w:p>
    <w:p w14:paraId="34115C61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устранения нарушений требований настоящего Порядка, послуживших основанием для отказа в предоставлении субсидии, Иудейской общиной РД направляется повторная заявка на предоставление субсидии.</w:t>
      </w:r>
    </w:p>
    <w:p w14:paraId="1911B89A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 Расчет размера субсидии, предоставляемой Иудейской общине РД, осуществляется по следующей формуле:</w:t>
      </w:r>
    </w:p>
    <w:p w14:paraId="57E3AABC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419D061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 = Р</w:t>
      </w:r>
      <w:proofErr w:type="gramStart"/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proofErr w:type="gramEnd"/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+ Р2 + Р3 + ... + </w:t>
      </w:r>
      <w:proofErr w:type="spellStart"/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proofErr w:type="gramStart"/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n</w:t>
      </w:r>
      <w:proofErr w:type="spellEnd"/>
      <w:proofErr w:type="gramEnd"/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14:paraId="7D5BEA28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A330754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14:paraId="22ACF2AA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 – объем субсидии, предоставляемой Иудейской общине РД;</w:t>
      </w:r>
    </w:p>
    <w:p w14:paraId="5FE632BB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proofErr w:type="gramEnd"/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расходы победителя конкурса по каждому мероприятию, планируемому к проведению в соответствии с заявкой.</w:t>
      </w:r>
    </w:p>
    <w:p w14:paraId="1D351B02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12. По результатам принятия решения о предоставлении субсидии с Иудейской общиной РД заключается соглашение.</w:t>
      </w:r>
    </w:p>
    <w:p w14:paraId="1959E4DC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нистерство в течение 7 рабочих дней со дня принятия решения о предоставлении субсидии направляет получателю субсидии соглашение для </w:t>
      </w: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дписания в системе «Электронный бюджет».</w:t>
      </w:r>
    </w:p>
    <w:p w14:paraId="28AD8A30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анная Иудейской общиной РД заявка на предоставление субсидии со всеми прилагаемыми документами включается в состав соглашения о предоставлении субсидии в качестве неотъемлемого приложения.</w:t>
      </w:r>
    </w:p>
    <w:p w14:paraId="249B2B1B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атель субсидии, подписывает и направляет в Министерство соглашение в системе «Электронный бюджет» в течение 7 рабочих дней со дня его получения.</w:t>
      </w:r>
    </w:p>
    <w:p w14:paraId="6FD17236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сидии предоставляются на основании соглашения, заключенного между получателем субсидии и Министерством в соответствии с типовой формой, утвержденной Министерством финансов Российской Федерации, с применением системы «Электронный бюджет», и подписанного усиленной квалифицированной электронной подписью лиц, имеющих право действовать от имени каждой из сторон соглашения.</w:t>
      </w:r>
    </w:p>
    <w:p w14:paraId="511785CA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глашение, по инициативе одной из сторон путем направления соответствующего уведомления, могут быть внесены изменения и дополнения путем подписания дополнительного соглашения к соглашению, в том числе дополнительного соглашения о расторжении соглашения по основаниям, предусмотренным в соглашении, в течение 7 рабочих дней с момента получения указанного уведомления. Дополнительное соглашение к соглашению, в том числе дополнительное соглашение о расторжении соглашения, заключаются по типовой форме, установленной Министерством финансов Российской Федерации, с применением системы «Электронный бюджет».</w:t>
      </w:r>
    </w:p>
    <w:p w14:paraId="0E74801C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язательными условиями соглашения на финансовое обеспечение затрат Иудейской общины РД, являются:</w:t>
      </w:r>
    </w:p>
    <w:p w14:paraId="266370F7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направления расходов, источником финансового обеспечения которых является субсидия;</w:t>
      </w:r>
    </w:p>
    <w:p w14:paraId="4FF16F73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запрет на приобретение Иудейской общиной РД за счет полученных из республиканского бюджета Республики Дагестан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астоящим Порядком;</w:t>
      </w:r>
      <w:proofErr w:type="gramEnd"/>
    </w:p>
    <w:p w14:paraId="7C4D5FB2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согласие Иудейской общины РД, на осуществление в отношении них проверки Министерств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в соответствии со статьями 268.1 и 269.2 Бюджетного кодекса Российской Федерации;</w:t>
      </w:r>
    </w:p>
    <w:p w14:paraId="3F5D3676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порядок и сроки возврата субсидии (остатков субсидии) в республиканский бюджет Республики Дагестан в случае образования неиспользованного остатка в текущем финансовом году;</w:t>
      </w:r>
    </w:p>
    <w:p w14:paraId="75FF1E03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) установление значений результата предоставления субсидии и </w:t>
      </w: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казателя, необходимого для достижения результата предоставления субсидии;</w:t>
      </w:r>
    </w:p>
    <w:p w14:paraId="572F4E6D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) согласование новых условий соглашения или расторжения соглашения при </w:t>
      </w:r>
      <w:proofErr w:type="spellStart"/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сия по новым условиям в случае уменьшения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14:paraId="4CE096AB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3. В случае уменьшения Иудейской общине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предлагаются условия о согласовании новых условий соглашения или о расторжении соглашения при </w:t>
      </w:r>
      <w:proofErr w:type="spellStart"/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сия по новым условиям.</w:t>
      </w:r>
    </w:p>
    <w:p w14:paraId="5F010D9D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14. Результатом предоставления субсидий является осуществление Иудейской общиной РД, в году предоставления субсидий, духовно-просветительской деятельности и реализации мероприятий, направленных на противодействие идеологии экстремизма на территории Республики Дагестан.</w:t>
      </w:r>
    </w:p>
    <w:p w14:paraId="467424AA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начение показателя, необходимого для достижения результата предоставления субсидии, устанавливается Министерством в соглашении в соответствии с показателями регионального проекта и заявкой </w:t>
      </w: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Иудейской общины РД.</w:t>
      </w:r>
    </w:p>
    <w:p w14:paraId="70AF656C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15. Направлениями расходов, на финансовое обеспечение которых предоставляется субсидия, являются:</w:t>
      </w:r>
    </w:p>
    <w:p w14:paraId="13D2CE02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ходы, связанные с приобретением, арендой, субарендой движимого и недвижимого имущества;</w:t>
      </w:r>
    </w:p>
    <w:p w14:paraId="1935DA40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бретение товаров (работ, услуг), включая расходы на приобретение оргтехники, религиозной атрибутики, канцелярских принадлежностей, расходных материалов и хозяйственного инвентаря;</w:t>
      </w:r>
    </w:p>
    <w:p w14:paraId="42029394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лата транспортных расходов;</w:t>
      </w:r>
    </w:p>
    <w:p w14:paraId="77E475CB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лата услуг связи, включая почтовые расходы;</w:t>
      </w:r>
    </w:p>
    <w:p w14:paraId="1287F591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ходы на информационное освещение деятельности;</w:t>
      </w:r>
    </w:p>
    <w:p w14:paraId="04E48915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ходы на создание полиграфической, аудио-, видео- и иной информационной продукции;</w:t>
      </w:r>
    </w:p>
    <w:p w14:paraId="4E6B9018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ходы, связанные с проведением общественно значимых мероприятий (конференции, круглые столы, съезды религиозной общественности, форумы, фестивали, акции, религиозные праздники и другие мероприятия), в том числе религиозного характера (проповеди и богослужения);</w:t>
      </w:r>
    </w:p>
    <w:p w14:paraId="0F83BBAB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ходы, связанные с приобретением основных и оборотных материальных средств (основные и вспомогательные материалы) для осуществления уставной деятельности.</w:t>
      </w:r>
    </w:p>
    <w:p w14:paraId="4BC34585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6. В случае </w:t>
      </w:r>
      <w:proofErr w:type="spellStart"/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начения результата предоставления субсидии и показателя, необходимого для достижения результата предоставления субсидии, перечисленная субсидия подлежит возврату в </w:t>
      </w: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змере, определенном пунктом 26 настоящего Порядка.</w:t>
      </w:r>
    </w:p>
    <w:p w14:paraId="1D4ED436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17. Министерство в течение 5 рабочих дней после заключения соглашения единовременно перечисляет субсидию на расчетный счет получателя субсидии, открытый им в учреждениях Центрального банка Российской Федерации или кредитных организациях, указанных в заявке о предоставлении субсидии.</w:t>
      </w:r>
    </w:p>
    <w:p w14:paraId="742FEDBC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18. При реорганизац</w:t>
      </w:r>
      <w:proofErr w:type="gramStart"/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и Иу</w:t>
      </w:r>
      <w:proofErr w:type="gramEnd"/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йской общины РД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6DC0487E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реорганизации Иудейской общины РД в форме разделения, выделения, а также при его ликвидации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  <w:proofErr w:type="gramEnd"/>
    </w:p>
    <w:p w14:paraId="04AA0C14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A9E09F3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III. Порядок представления отчетности, осуществления контроля (мониторинга) за соблюдением условий и порядка предоставления субсидий и ответственность за их нарушение</w:t>
      </w:r>
    </w:p>
    <w:p w14:paraId="6BF068F8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0F7ED0E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19. Иудейская община РД представляет в Министерство следующие отчеты:</w:t>
      </w:r>
    </w:p>
    <w:p w14:paraId="424DE869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5" w:name="_Hlk203319957"/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т о достижении значений результатов предоставления субсидии с приложением копий документов, подтверждающих осуществление затрат, (договоры, счета, акты приема-передачи товаров (акты выполненных работ или оказанных услуг), платежные поручения и т.д.) – ежеквартально, до 30-го числа месяца, следующего за отчетным кварталом, начиная с квартала, в котором заключено соглашение;</w:t>
      </w:r>
    </w:p>
    <w:p w14:paraId="41D9D212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т об осуществлении расходов, источником финансового обеспечения которых является субсидия, с приложением копий документов, подтверждающих осуществление затрат (договоры, счета, акты приема-передачи товаров (акты выполненных работ или оказанных услуг), платежные поручения и т.д.) – ежеквартально, до 30-го числа месяца, следующего за отчетным кварталом, начиная с квартала, в котором заключено соглашение, за отчетный финансовый год – не позднее 40 рабочих дней с даты</w:t>
      </w:r>
      <w:proofErr w:type="gramEnd"/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вершения отчетного года.</w:t>
      </w:r>
    </w:p>
    <w:bookmarkEnd w:id="25"/>
    <w:p w14:paraId="5C5CDE3F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ие получателем субсидии отчетности, предусмотренной настоящим пунктом, осуществляется по формам, предусмотренным типовыми формами, установленными Министерством финансов Российской Федерации для соглашений, в системе «Электронный бюджет».</w:t>
      </w:r>
    </w:p>
    <w:p w14:paraId="71C6EB54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. Министерство вправе устанавливать в соглашении сроки и формы </w:t>
      </w: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едставления Иудейской общиной дополнительной отчетности.</w:t>
      </w:r>
    </w:p>
    <w:p w14:paraId="773EEA8D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1. При поступлении отчетности Министерство в течение 30 рабочих дней со дня поступления отчетности осуществляет проверку представленной документации на соответствие требованиям, указанным в соглашении, в том числе на целевое использование субсидий. </w:t>
      </w:r>
    </w:p>
    <w:p w14:paraId="43B918C9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22. Министерство осуществляе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14:paraId="2EF8B0B6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23. Министерство как главный распорядитель бюджетных средств осуществляет проверку соблюдения получателем субсидии порядка и условий предоставления субсидии,</w:t>
      </w:r>
      <w:r w:rsidRPr="00210626">
        <w:rPr>
          <w:rFonts w:ascii="Calibri" w:eastAsiaTheme="minorEastAsia" w:hAnsi="Calibri" w:cs="Calibri"/>
          <w:lang w:eastAsia="ru-RU"/>
        </w:rPr>
        <w:t xml:space="preserve"> </w:t>
      </w: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ом числе в части достижения результатов предоставления субсидии.</w:t>
      </w:r>
    </w:p>
    <w:p w14:paraId="159FF9DB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о и органы государственного финансового контроля осуществляют проверку соблюдения Иудейской общиной РД, лицами, получающими средства на основании договоров, заключенных с Иудейской общиной РД, порядка и условий предоставления субсидии в соответствии со статьями 268.1 и 269.2 Бюджетного кодекса Российской Федерации.</w:t>
      </w:r>
    </w:p>
    <w:p w14:paraId="354101D4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4. В целях осуществления </w:t>
      </w:r>
      <w:proofErr w:type="gramStart"/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блюдением условий и порядка предоставления субсидии по требованию Министерства получатель субсидии обязан в течение 10 календарных со дня направления требования представить информацию об использовании и расходовании субсидии, предоставленной на цели, указанные в пункте 2 настоящего Порядка.</w:t>
      </w:r>
    </w:p>
    <w:p w14:paraId="19EFEF7E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25. В случае установления фактов нарушения условий и порядка предоставления субсидии, выявленных Министерством, в том числе по результатам проверок, проведенных Министерством и (или) уполномоченным органом государственного финансового контроля Республики Дагестан, а также непредставления отчетности субсидия подлежит возврату в республиканский бюджет Республики Дагестан в полном объеме.</w:t>
      </w:r>
    </w:p>
    <w:p w14:paraId="24C38792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о обеспечивает возврат субсидии в республиканский бюджет Республики Дагестан путем направления получателю субсидии требования о возврате субсидии.</w:t>
      </w:r>
    </w:p>
    <w:p w14:paraId="7C34BADC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врат субсидии осуществляется получателем субсидии в течение</w:t>
      </w: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30 календарных дней с момента получения требования Министерства о возврате субсидий по реквизитам, указанным в требовании Министерства.</w:t>
      </w:r>
    </w:p>
    <w:p w14:paraId="0DF18D6D" w14:textId="77777777" w:rsidR="00210626" w:rsidRPr="00210626" w:rsidRDefault="00210626" w:rsidP="00210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6CB39AF" w14:textId="77777777" w:rsidR="00210626" w:rsidRPr="00210626" w:rsidRDefault="00210626" w:rsidP="00210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6. В случае </w:t>
      </w:r>
      <w:proofErr w:type="spellStart"/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начений результата предоставления субсидии и показателей, предусмотренных соглашением, перечисленная субсидия подлежит возврату в размере, пропорциональном величине недостигнутого значения результата предоставления субсидии. </w:t>
      </w:r>
    </w:p>
    <w:p w14:paraId="3D70B30F" w14:textId="77777777" w:rsidR="00210626" w:rsidRPr="00210626" w:rsidRDefault="00210626" w:rsidP="00210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бъем средств субсидии, подлежащий возврату в республиканский бюджет Республики Дагестан (</w:t>
      </w:r>
      <w:proofErr w:type="gramStart"/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proofErr w:type="gramEnd"/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зврата), рассчитывается по формуле:</w:t>
      </w:r>
    </w:p>
    <w:p w14:paraId="2792210A" w14:textId="77777777" w:rsidR="00210626" w:rsidRPr="00210626" w:rsidRDefault="00210626" w:rsidP="002106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C0A4743" w14:textId="77777777" w:rsidR="00210626" w:rsidRPr="00210626" w:rsidRDefault="00210626" w:rsidP="00210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210626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возврата</w:t>
      </w:r>
      <w:proofErr w:type="spellEnd"/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210626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убсидии</w:t>
      </w:r>
      <w:proofErr w:type="spellEnd"/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 СИНП,</w:t>
      </w:r>
    </w:p>
    <w:p w14:paraId="215CABE2" w14:textId="77777777" w:rsidR="00210626" w:rsidRPr="00210626" w:rsidRDefault="00210626" w:rsidP="00210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B3ACF12" w14:textId="77777777" w:rsidR="00210626" w:rsidRPr="00210626" w:rsidRDefault="00210626" w:rsidP="00210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14:paraId="1A26DACE" w14:textId="77777777" w:rsidR="00210626" w:rsidRPr="00210626" w:rsidRDefault="00210626" w:rsidP="00210626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210626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убсидии</w:t>
      </w:r>
      <w:proofErr w:type="spellEnd"/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размер предоставленной субсидии;</w:t>
      </w:r>
    </w:p>
    <w:p w14:paraId="5FA4CEA6" w14:textId="77777777" w:rsidR="00210626" w:rsidRPr="00210626" w:rsidRDefault="00210626" w:rsidP="00210626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ИНП - сумма индексов, отражающих уровень </w:t>
      </w:r>
      <w:proofErr w:type="spellStart"/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казателя, необходимого для достижения значения результата предоставления субсидии.</w:t>
      </w:r>
    </w:p>
    <w:p w14:paraId="5098B0E3" w14:textId="77777777" w:rsidR="00210626" w:rsidRPr="00210626" w:rsidRDefault="00210626" w:rsidP="00210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декс, отражающий уровень </w:t>
      </w:r>
      <w:proofErr w:type="spellStart"/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казателя, необходимого для достижения значения результата предоставления субсидии (ИНП), рассчитывается по формуле:</w:t>
      </w:r>
    </w:p>
    <w:p w14:paraId="0CC6D49A" w14:textId="77777777" w:rsidR="00210626" w:rsidRPr="00210626" w:rsidRDefault="00210626" w:rsidP="00210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2D6CD25" w14:textId="77777777" w:rsidR="00210626" w:rsidRPr="00210626" w:rsidRDefault="00210626" w:rsidP="00210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П = 1 - ФДЗП/ПЗП,</w:t>
      </w:r>
    </w:p>
    <w:p w14:paraId="4588DCEF" w14:textId="77777777" w:rsidR="00210626" w:rsidRPr="00210626" w:rsidRDefault="00210626" w:rsidP="00210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E908428" w14:textId="77777777" w:rsidR="00210626" w:rsidRPr="00210626" w:rsidRDefault="00210626" w:rsidP="00210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14:paraId="792AC95F" w14:textId="77777777" w:rsidR="00210626" w:rsidRPr="00210626" w:rsidRDefault="00210626" w:rsidP="00210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ДЗП - фактически достигнутое значение показателя, необходимого для достижения значения результата предоставления субсидии, на отчетную дату;</w:t>
      </w:r>
    </w:p>
    <w:p w14:paraId="797C2F5A" w14:textId="77777777" w:rsidR="00210626" w:rsidRPr="00210626" w:rsidRDefault="00210626" w:rsidP="00210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ЗП - плановое значение показателя, необходимого для достижения значения результата предоставления субсидии.</w:t>
      </w:r>
    </w:p>
    <w:p w14:paraId="2C319AD7" w14:textId="77777777" w:rsidR="00210626" w:rsidRPr="00210626" w:rsidRDefault="00210626" w:rsidP="00210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27. Иудейская община РД обязан осуществить возврат субсидии в течение 30 календарных дней со дня получения от Министерства требования о возврате субсидии, в котором указаны:</w:t>
      </w:r>
    </w:p>
    <w:p w14:paraId="060DE96C" w14:textId="77777777" w:rsidR="00210626" w:rsidRPr="00210626" w:rsidRDefault="00210626" w:rsidP="0021062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подлежащая возврату в доход бюджета Республики Дагестан сумма денежных средств, а также срок ее возврата;</w:t>
      </w:r>
    </w:p>
    <w:p w14:paraId="5EC09A5E" w14:textId="77777777" w:rsidR="00210626" w:rsidRPr="00210626" w:rsidRDefault="00210626" w:rsidP="0021062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код бюджетной классификации Российской Федерации, по которому должен быть осуществлен возврат субсидии.</w:t>
      </w:r>
    </w:p>
    <w:p w14:paraId="1DEEE297" w14:textId="77777777" w:rsidR="00210626" w:rsidRPr="00210626" w:rsidRDefault="00210626" w:rsidP="0021062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врат субсидии осуществляется в соответствии с бюджетным законодательством.</w:t>
      </w:r>
    </w:p>
    <w:p w14:paraId="7077778B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отказа или уклонения Иудейской общины от добровольного возврата субсидии в республиканский бюджет Республики Дагестан Министерство принимает предусмотренные законодательством Российской Федерации меры по принудительному взысканию субсидии.</w:t>
      </w:r>
    </w:p>
    <w:p w14:paraId="323214A5" w14:textId="77777777" w:rsidR="00210626" w:rsidRPr="00210626" w:rsidRDefault="00210626" w:rsidP="0021062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использованные в отчетном финансовом году остатки субсидии подлежат возврату в республиканский бюджет Республики Дагестан в срок до 20 февраля года, следующего за </w:t>
      </w:r>
      <w:proofErr w:type="gramStart"/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тным</w:t>
      </w:r>
      <w:proofErr w:type="gramEnd"/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64ECF3D" w14:textId="77777777" w:rsidR="00210626" w:rsidRPr="00210626" w:rsidRDefault="00210626" w:rsidP="0021062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8. Основанием для освобождения Иудейской общины РД от применения ответственности за </w:t>
      </w:r>
      <w:proofErr w:type="spellStart"/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остижение</w:t>
      </w:r>
      <w:proofErr w:type="spellEnd"/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начений результата предоставления субсидии является наступление обстоятельств непреодолимой силы, препятствующих достижению результата </w:t>
      </w: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едоставления субсидии, предусмотренного соглашением, подтверждаемых соответствующими документами.</w:t>
      </w:r>
    </w:p>
    <w:p w14:paraId="58713412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29. Иудейская община РД несет ответственность за достоверность сведений, содержащихся в представленных для получения субсидии документах и отчетности, в установленном законодательством порядке.</w:t>
      </w:r>
    </w:p>
    <w:p w14:paraId="09E77960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626">
        <w:rPr>
          <w:rFonts w:ascii="Times New Roman" w:eastAsiaTheme="minorEastAsia" w:hAnsi="Times New Roman" w:cs="Times New Roman"/>
          <w:sz w:val="28"/>
          <w:szCs w:val="28"/>
          <w:lang w:eastAsia="ru-RU"/>
        </w:rPr>
        <w:t>30. В случае наступления обстоятельств непреодолимой силы получатель субсидии представляет в Министерство вместе с отчетностью о достижении значения результата предоставления субсидии документ, подтверждающий наличие и продолжительность действия обстоятельств непреодолимой силы, выданный соответствующим уполномоченным органом.</w:t>
      </w:r>
    </w:p>
    <w:p w14:paraId="1027FB65" w14:textId="77777777" w:rsidR="00210626" w:rsidRPr="00210626" w:rsidRDefault="00210626" w:rsidP="00210626">
      <w:pPr>
        <w:widowControl w:val="0"/>
        <w:autoSpaceDE w:val="0"/>
        <w:autoSpaceDN w:val="0"/>
        <w:spacing w:after="0" w:line="240" w:lineRule="auto"/>
        <w:ind w:right="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0C2FEAB" w14:textId="77777777" w:rsidR="00A07DF1" w:rsidRDefault="00A07DF1" w:rsidP="00276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07DF1" w:rsidSect="00D31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59C"/>
    <w:rsid w:val="00003A73"/>
    <w:rsid w:val="00005B08"/>
    <w:rsid w:val="000064F5"/>
    <w:rsid w:val="00016060"/>
    <w:rsid w:val="00023000"/>
    <w:rsid w:val="00023D97"/>
    <w:rsid w:val="00024EE6"/>
    <w:rsid w:val="0003266C"/>
    <w:rsid w:val="00032E23"/>
    <w:rsid w:val="00032FBF"/>
    <w:rsid w:val="00065809"/>
    <w:rsid w:val="000704B9"/>
    <w:rsid w:val="00083C24"/>
    <w:rsid w:val="0009535B"/>
    <w:rsid w:val="00097293"/>
    <w:rsid w:val="000977BA"/>
    <w:rsid w:val="000B1B2C"/>
    <w:rsid w:val="000B2416"/>
    <w:rsid w:val="000B7251"/>
    <w:rsid w:val="000E3267"/>
    <w:rsid w:val="000F3BDA"/>
    <w:rsid w:val="00106E9C"/>
    <w:rsid w:val="00110330"/>
    <w:rsid w:val="001114E9"/>
    <w:rsid w:val="001159DC"/>
    <w:rsid w:val="00117C54"/>
    <w:rsid w:val="00121099"/>
    <w:rsid w:val="00130F4B"/>
    <w:rsid w:val="00133563"/>
    <w:rsid w:val="0016576E"/>
    <w:rsid w:val="00172F93"/>
    <w:rsid w:val="00174CFF"/>
    <w:rsid w:val="001813E8"/>
    <w:rsid w:val="00185264"/>
    <w:rsid w:val="001857EC"/>
    <w:rsid w:val="001860EC"/>
    <w:rsid w:val="0019421E"/>
    <w:rsid w:val="001A4B56"/>
    <w:rsid w:val="001B743A"/>
    <w:rsid w:val="001D5B3D"/>
    <w:rsid w:val="001D6978"/>
    <w:rsid w:val="001E7442"/>
    <w:rsid w:val="001F3C1E"/>
    <w:rsid w:val="001F3EFA"/>
    <w:rsid w:val="001F7D4E"/>
    <w:rsid w:val="00203E01"/>
    <w:rsid w:val="002068ED"/>
    <w:rsid w:val="00210626"/>
    <w:rsid w:val="00215939"/>
    <w:rsid w:val="0021639F"/>
    <w:rsid w:val="00221147"/>
    <w:rsid w:val="00222DF4"/>
    <w:rsid w:val="002279A6"/>
    <w:rsid w:val="00232A6D"/>
    <w:rsid w:val="00233503"/>
    <w:rsid w:val="00262339"/>
    <w:rsid w:val="00264209"/>
    <w:rsid w:val="00267177"/>
    <w:rsid w:val="0027316E"/>
    <w:rsid w:val="00273EDA"/>
    <w:rsid w:val="00276F77"/>
    <w:rsid w:val="00281A66"/>
    <w:rsid w:val="00281F1D"/>
    <w:rsid w:val="00283ED4"/>
    <w:rsid w:val="0028550A"/>
    <w:rsid w:val="00294E7A"/>
    <w:rsid w:val="00296855"/>
    <w:rsid w:val="002B6AF1"/>
    <w:rsid w:val="002C1040"/>
    <w:rsid w:val="002C1794"/>
    <w:rsid w:val="002D03D5"/>
    <w:rsid w:val="002E5819"/>
    <w:rsid w:val="00311677"/>
    <w:rsid w:val="00332719"/>
    <w:rsid w:val="003330A9"/>
    <w:rsid w:val="0033316B"/>
    <w:rsid w:val="00342BA9"/>
    <w:rsid w:val="00343A61"/>
    <w:rsid w:val="00352264"/>
    <w:rsid w:val="00354A78"/>
    <w:rsid w:val="00365D9F"/>
    <w:rsid w:val="00366A69"/>
    <w:rsid w:val="0038331F"/>
    <w:rsid w:val="00385092"/>
    <w:rsid w:val="00387E56"/>
    <w:rsid w:val="003901E3"/>
    <w:rsid w:val="003A47CC"/>
    <w:rsid w:val="003A4D67"/>
    <w:rsid w:val="003A5F33"/>
    <w:rsid w:val="003B13E9"/>
    <w:rsid w:val="003C259F"/>
    <w:rsid w:val="003C395F"/>
    <w:rsid w:val="003C50A1"/>
    <w:rsid w:val="003C7C24"/>
    <w:rsid w:val="003D4A6E"/>
    <w:rsid w:val="003E42D3"/>
    <w:rsid w:val="003F31B1"/>
    <w:rsid w:val="004108EA"/>
    <w:rsid w:val="00414809"/>
    <w:rsid w:val="00414EE0"/>
    <w:rsid w:val="00415E88"/>
    <w:rsid w:val="00422BF9"/>
    <w:rsid w:val="004361EC"/>
    <w:rsid w:val="00443B55"/>
    <w:rsid w:val="0044535C"/>
    <w:rsid w:val="00445B7E"/>
    <w:rsid w:val="004479C1"/>
    <w:rsid w:val="00452033"/>
    <w:rsid w:val="00462A20"/>
    <w:rsid w:val="0046305E"/>
    <w:rsid w:val="00463907"/>
    <w:rsid w:val="004656F5"/>
    <w:rsid w:val="00473BBB"/>
    <w:rsid w:val="0047575E"/>
    <w:rsid w:val="00495990"/>
    <w:rsid w:val="004D19EE"/>
    <w:rsid w:val="004E08CC"/>
    <w:rsid w:val="004E352E"/>
    <w:rsid w:val="004E60AD"/>
    <w:rsid w:val="005004B1"/>
    <w:rsid w:val="005208E9"/>
    <w:rsid w:val="00526023"/>
    <w:rsid w:val="005365A4"/>
    <w:rsid w:val="0054093D"/>
    <w:rsid w:val="00552A70"/>
    <w:rsid w:val="005607FB"/>
    <w:rsid w:val="00582125"/>
    <w:rsid w:val="00592413"/>
    <w:rsid w:val="00595A93"/>
    <w:rsid w:val="00597480"/>
    <w:rsid w:val="005A199E"/>
    <w:rsid w:val="005B1174"/>
    <w:rsid w:val="005C0501"/>
    <w:rsid w:val="005D2A90"/>
    <w:rsid w:val="005D501C"/>
    <w:rsid w:val="005D64AE"/>
    <w:rsid w:val="005E2CFB"/>
    <w:rsid w:val="005E74E1"/>
    <w:rsid w:val="005E7C46"/>
    <w:rsid w:val="005F5B11"/>
    <w:rsid w:val="005F6ABD"/>
    <w:rsid w:val="006051B2"/>
    <w:rsid w:val="00605327"/>
    <w:rsid w:val="00611DB2"/>
    <w:rsid w:val="00614CA2"/>
    <w:rsid w:val="00616DB8"/>
    <w:rsid w:val="006172EC"/>
    <w:rsid w:val="00617336"/>
    <w:rsid w:val="0062168B"/>
    <w:rsid w:val="006301F0"/>
    <w:rsid w:val="00642400"/>
    <w:rsid w:val="006440F0"/>
    <w:rsid w:val="00645497"/>
    <w:rsid w:val="00647C0A"/>
    <w:rsid w:val="00663084"/>
    <w:rsid w:val="006651FF"/>
    <w:rsid w:val="00670AB6"/>
    <w:rsid w:val="006759EF"/>
    <w:rsid w:val="006918BF"/>
    <w:rsid w:val="006A1536"/>
    <w:rsid w:val="006B556B"/>
    <w:rsid w:val="006C4235"/>
    <w:rsid w:val="006E0532"/>
    <w:rsid w:val="006E0576"/>
    <w:rsid w:val="006E79E7"/>
    <w:rsid w:val="00705075"/>
    <w:rsid w:val="00705CC2"/>
    <w:rsid w:val="00705E7A"/>
    <w:rsid w:val="007146C2"/>
    <w:rsid w:val="00716E07"/>
    <w:rsid w:val="00730ED0"/>
    <w:rsid w:val="00733CAB"/>
    <w:rsid w:val="007364A6"/>
    <w:rsid w:val="00751F21"/>
    <w:rsid w:val="00753641"/>
    <w:rsid w:val="00755992"/>
    <w:rsid w:val="00761DF5"/>
    <w:rsid w:val="007639AD"/>
    <w:rsid w:val="00763AA6"/>
    <w:rsid w:val="00784981"/>
    <w:rsid w:val="00784D01"/>
    <w:rsid w:val="00792804"/>
    <w:rsid w:val="00796EB2"/>
    <w:rsid w:val="007A41C4"/>
    <w:rsid w:val="007B1FD9"/>
    <w:rsid w:val="007F1334"/>
    <w:rsid w:val="007F6D60"/>
    <w:rsid w:val="00801F30"/>
    <w:rsid w:val="008042FA"/>
    <w:rsid w:val="00807CAA"/>
    <w:rsid w:val="00810FD6"/>
    <w:rsid w:val="0081188F"/>
    <w:rsid w:val="00816CDC"/>
    <w:rsid w:val="008208C9"/>
    <w:rsid w:val="00822DC7"/>
    <w:rsid w:val="00845BA7"/>
    <w:rsid w:val="00850519"/>
    <w:rsid w:val="008506F4"/>
    <w:rsid w:val="00852838"/>
    <w:rsid w:val="008730F6"/>
    <w:rsid w:val="00890109"/>
    <w:rsid w:val="0089592E"/>
    <w:rsid w:val="00896CA1"/>
    <w:rsid w:val="008B1EDA"/>
    <w:rsid w:val="008B54B6"/>
    <w:rsid w:val="008C18A5"/>
    <w:rsid w:val="008C7B44"/>
    <w:rsid w:val="008E5987"/>
    <w:rsid w:val="008E7969"/>
    <w:rsid w:val="008F5668"/>
    <w:rsid w:val="009102A0"/>
    <w:rsid w:val="00912F7F"/>
    <w:rsid w:val="00913215"/>
    <w:rsid w:val="0091751E"/>
    <w:rsid w:val="00922ABA"/>
    <w:rsid w:val="009247B2"/>
    <w:rsid w:val="00931A21"/>
    <w:rsid w:val="00931AB6"/>
    <w:rsid w:val="009379C1"/>
    <w:rsid w:val="0094327F"/>
    <w:rsid w:val="0095514D"/>
    <w:rsid w:val="00956534"/>
    <w:rsid w:val="009656A7"/>
    <w:rsid w:val="00970CDA"/>
    <w:rsid w:val="00971714"/>
    <w:rsid w:val="00971F30"/>
    <w:rsid w:val="00974CCA"/>
    <w:rsid w:val="00976602"/>
    <w:rsid w:val="00987472"/>
    <w:rsid w:val="00990D31"/>
    <w:rsid w:val="009978AE"/>
    <w:rsid w:val="009A3783"/>
    <w:rsid w:val="009A430F"/>
    <w:rsid w:val="009A4BBC"/>
    <w:rsid w:val="009B300F"/>
    <w:rsid w:val="009B5209"/>
    <w:rsid w:val="009B580D"/>
    <w:rsid w:val="009C1EA7"/>
    <w:rsid w:val="009C784D"/>
    <w:rsid w:val="009D44F8"/>
    <w:rsid w:val="009D478A"/>
    <w:rsid w:val="009E1E5C"/>
    <w:rsid w:val="009E77A2"/>
    <w:rsid w:val="009E7AF8"/>
    <w:rsid w:val="009F1185"/>
    <w:rsid w:val="00A016D5"/>
    <w:rsid w:val="00A04024"/>
    <w:rsid w:val="00A07DF1"/>
    <w:rsid w:val="00A10C07"/>
    <w:rsid w:val="00A2176E"/>
    <w:rsid w:val="00A27520"/>
    <w:rsid w:val="00A31BF6"/>
    <w:rsid w:val="00A37E5C"/>
    <w:rsid w:val="00A402DC"/>
    <w:rsid w:val="00A4601B"/>
    <w:rsid w:val="00A46752"/>
    <w:rsid w:val="00A5015F"/>
    <w:rsid w:val="00A50DFF"/>
    <w:rsid w:val="00A61291"/>
    <w:rsid w:val="00A67484"/>
    <w:rsid w:val="00A820C3"/>
    <w:rsid w:val="00A83336"/>
    <w:rsid w:val="00AC20E5"/>
    <w:rsid w:val="00AD1439"/>
    <w:rsid w:val="00AE2144"/>
    <w:rsid w:val="00AF5753"/>
    <w:rsid w:val="00B0148B"/>
    <w:rsid w:val="00B01698"/>
    <w:rsid w:val="00B078FA"/>
    <w:rsid w:val="00B11160"/>
    <w:rsid w:val="00B12AEA"/>
    <w:rsid w:val="00B246A3"/>
    <w:rsid w:val="00B2688D"/>
    <w:rsid w:val="00B35E3F"/>
    <w:rsid w:val="00B372C3"/>
    <w:rsid w:val="00B375BF"/>
    <w:rsid w:val="00B449EC"/>
    <w:rsid w:val="00B643EB"/>
    <w:rsid w:val="00B87148"/>
    <w:rsid w:val="00B92120"/>
    <w:rsid w:val="00B96B64"/>
    <w:rsid w:val="00BA5F34"/>
    <w:rsid w:val="00BB0862"/>
    <w:rsid w:val="00BB322D"/>
    <w:rsid w:val="00BC4FA1"/>
    <w:rsid w:val="00BE06EA"/>
    <w:rsid w:val="00C01D59"/>
    <w:rsid w:val="00C1090E"/>
    <w:rsid w:val="00C1155B"/>
    <w:rsid w:val="00C13162"/>
    <w:rsid w:val="00C2108E"/>
    <w:rsid w:val="00C25E92"/>
    <w:rsid w:val="00C30489"/>
    <w:rsid w:val="00C3412D"/>
    <w:rsid w:val="00C40940"/>
    <w:rsid w:val="00C5002F"/>
    <w:rsid w:val="00C5059A"/>
    <w:rsid w:val="00C52DE0"/>
    <w:rsid w:val="00C56712"/>
    <w:rsid w:val="00C56DEA"/>
    <w:rsid w:val="00C61CE2"/>
    <w:rsid w:val="00C761CD"/>
    <w:rsid w:val="00C8231E"/>
    <w:rsid w:val="00C853A4"/>
    <w:rsid w:val="00CD18C4"/>
    <w:rsid w:val="00CD3FB9"/>
    <w:rsid w:val="00CD57AD"/>
    <w:rsid w:val="00CE1594"/>
    <w:rsid w:val="00CE308A"/>
    <w:rsid w:val="00CF6072"/>
    <w:rsid w:val="00D008A5"/>
    <w:rsid w:val="00D0129C"/>
    <w:rsid w:val="00D1618D"/>
    <w:rsid w:val="00D2425C"/>
    <w:rsid w:val="00D31A94"/>
    <w:rsid w:val="00D37BB1"/>
    <w:rsid w:val="00D4266F"/>
    <w:rsid w:val="00D539DA"/>
    <w:rsid w:val="00D55376"/>
    <w:rsid w:val="00D61D3A"/>
    <w:rsid w:val="00D63BE6"/>
    <w:rsid w:val="00D64658"/>
    <w:rsid w:val="00D6691A"/>
    <w:rsid w:val="00D72F69"/>
    <w:rsid w:val="00D76870"/>
    <w:rsid w:val="00D819F4"/>
    <w:rsid w:val="00D9077E"/>
    <w:rsid w:val="00D908FB"/>
    <w:rsid w:val="00D94FBB"/>
    <w:rsid w:val="00DA171E"/>
    <w:rsid w:val="00DA5315"/>
    <w:rsid w:val="00DB2D61"/>
    <w:rsid w:val="00DB3D99"/>
    <w:rsid w:val="00DB6039"/>
    <w:rsid w:val="00DB6AC1"/>
    <w:rsid w:val="00DC2D43"/>
    <w:rsid w:val="00DD34C0"/>
    <w:rsid w:val="00DD64AA"/>
    <w:rsid w:val="00DE5E90"/>
    <w:rsid w:val="00E13AAD"/>
    <w:rsid w:val="00E16DCC"/>
    <w:rsid w:val="00E17AB7"/>
    <w:rsid w:val="00E17AC3"/>
    <w:rsid w:val="00E20E07"/>
    <w:rsid w:val="00E21DD1"/>
    <w:rsid w:val="00E31B2D"/>
    <w:rsid w:val="00E31BBF"/>
    <w:rsid w:val="00E345E8"/>
    <w:rsid w:val="00E35D18"/>
    <w:rsid w:val="00E444B7"/>
    <w:rsid w:val="00E467C9"/>
    <w:rsid w:val="00E50793"/>
    <w:rsid w:val="00E5405B"/>
    <w:rsid w:val="00E56C98"/>
    <w:rsid w:val="00E707AB"/>
    <w:rsid w:val="00E81C94"/>
    <w:rsid w:val="00E85725"/>
    <w:rsid w:val="00E94CC7"/>
    <w:rsid w:val="00E96C4F"/>
    <w:rsid w:val="00EA5C7A"/>
    <w:rsid w:val="00EA653C"/>
    <w:rsid w:val="00EB3ABB"/>
    <w:rsid w:val="00EB5025"/>
    <w:rsid w:val="00ED40FB"/>
    <w:rsid w:val="00ED7E11"/>
    <w:rsid w:val="00EF159C"/>
    <w:rsid w:val="00EF203E"/>
    <w:rsid w:val="00EF3809"/>
    <w:rsid w:val="00F057BB"/>
    <w:rsid w:val="00F30B26"/>
    <w:rsid w:val="00F3770E"/>
    <w:rsid w:val="00F42C1B"/>
    <w:rsid w:val="00F444B8"/>
    <w:rsid w:val="00F4552F"/>
    <w:rsid w:val="00F57458"/>
    <w:rsid w:val="00F62D2B"/>
    <w:rsid w:val="00F7731A"/>
    <w:rsid w:val="00F83945"/>
    <w:rsid w:val="00F864C2"/>
    <w:rsid w:val="00FB026B"/>
    <w:rsid w:val="00FE67AF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E9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159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F159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F159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BA5F3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7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72E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B2D61"/>
    <w:pPr>
      <w:spacing w:after="0" w:line="240" w:lineRule="auto"/>
    </w:pPr>
  </w:style>
  <w:style w:type="paragraph" w:styleId="a7">
    <w:name w:val="Normal (Web)"/>
    <w:basedOn w:val="a"/>
    <w:unhideWhenUsed/>
    <w:rsid w:val="00DB2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159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F159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F159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BA5F3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7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72E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B2D61"/>
    <w:pPr>
      <w:spacing w:after="0" w:line="240" w:lineRule="auto"/>
    </w:pPr>
  </w:style>
  <w:style w:type="paragraph" w:styleId="a7">
    <w:name w:val="Normal (Web)"/>
    <w:basedOn w:val="a"/>
    <w:unhideWhenUsed/>
    <w:rsid w:val="00DB2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34210-B8B9-48CC-B6A0-2DA9631E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10629</Words>
  <Characters>60590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Магомед Эльдаров</cp:lastModifiedBy>
  <cp:revision>4</cp:revision>
  <cp:lastPrinted>2024-02-28T09:14:00Z</cp:lastPrinted>
  <dcterms:created xsi:type="dcterms:W3CDTF">2025-07-14T09:01:00Z</dcterms:created>
  <dcterms:modified xsi:type="dcterms:W3CDTF">2025-07-14T13:14:00Z</dcterms:modified>
</cp:coreProperties>
</file>